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3EC" w:rsidRDefault="00314FCD" w:rsidP="006913EC">
      <w:pPr>
        <w:rPr>
          <w:rFonts w:ascii="Century Gothic" w:hAnsi="Century Gothic"/>
          <w:b/>
          <w:sz w:val="32"/>
        </w:rPr>
      </w:pPr>
      <w:r w:rsidRPr="00314FCD">
        <w:rPr>
          <w:rFonts w:ascii="Century Gothic" w:hAnsi="Century Gothic"/>
          <w:b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BDB5763" wp14:editId="38B44389">
                <wp:simplePos x="0" y="0"/>
                <wp:positionH relativeFrom="column">
                  <wp:posOffset>14605</wp:posOffset>
                </wp:positionH>
                <wp:positionV relativeFrom="paragraph">
                  <wp:posOffset>406491</wp:posOffset>
                </wp:positionV>
                <wp:extent cx="6193971" cy="685800"/>
                <wp:effectExtent l="0" t="0" r="16510" b="1905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3971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alias w:val="Titre "/>
                              <w:tag w:val=""/>
                              <w:id w:val="-1361204056"/>
                              <w:placeholder>
                                <w:docPart w:val="8D0E0F7A4E36402AA186D5B5C36D903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314FCD" w:rsidRDefault="00314FCD" w:rsidP="00314FCD">
                                <w:pPr>
                                  <w:rPr>
                                    <w:rFonts w:ascii="Century Gothic" w:hAnsi="Century Gothic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sz w:val="32"/>
                                  </w:rPr>
                                  <w:t>INCLURE DES NOUVEAUX PUBLICS DANS LE GOUVERNEMENT OUVERT</w:t>
                                </w:r>
                              </w:p>
                            </w:sdtContent>
                          </w:sdt>
                          <w:p w:rsidR="00314FCD" w:rsidRDefault="00314F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.15pt;margin-top:32pt;width:487.7pt;height:5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">
                <v:textbox>
                  <w:txbxContent>
                    <w:sdt>
                      <w:sdtPr>
                        <w:rPr>
                          <w:rFonts w:ascii="Century Gothic" w:hAnsi="Century Gothic"/>
                          <w:b/>
                          <w:sz w:val="32"/>
                        </w:rPr>
                        <w:alias w:val="Titre "/>
                        <w:tag w:val=""/>
                        <w:id w:val="-1361204056"/>
                        <w:placeholder>
                          <w:docPart w:val="8D0E0F7A4E36402AA186D5B5C36D903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:rsidR="00314FCD" w:rsidRDefault="00314FCD" w:rsidP="00314FCD">
                          <w:pPr>
                            <w:rPr>
                              <w:rFonts w:ascii="Century Gothic" w:hAnsi="Century Gothic"/>
                              <w:b/>
                              <w:sz w:val="32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32"/>
                            </w:rPr>
                            <w:t>INCLURE DES NOUVEAUX PUBLICS DANS LE GOUVERNEMENT OUVERT</w:t>
                          </w:r>
                        </w:p>
                      </w:sdtContent>
                    </w:sdt>
                    <w:p w:rsidR="00314FCD" w:rsidRDefault="00314FCD"/>
                  </w:txbxContent>
                </v:textbox>
              </v:shape>
            </w:pict>
          </mc:Fallback>
        </mc:AlternateContent>
      </w:r>
      <w:r w:rsidR="00405225" w:rsidRPr="00405225"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68FBF0D" wp14:editId="03A13F3A">
                <wp:simplePos x="0" y="0"/>
                <wp:positionH relativeFrom="column">
                  <wp:posOffset>1599565</wp:posOffset>
                </wp:positionH>
                <wp:positionV relativeFrom="paragraph">
                  <wp:posOffset>-479425</wp:posOffset>
                </wp:positionV>
                <wp:extent cx="2927985" cy="381000"/>
                <wp:effectExtent l="0" t="0" r="24765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985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225" w:rsidRDefault="00405225" w:rsidP="00405225">
                            <w:pPr>
                              <w:spacing w:line="360" w:lineRule="auto"/>
                            </w:pPr>
                            <w:r w:rsidRPr="00405225"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32"/>
                              </w:rPr>
                              <w:t>Compte Rendu de l’Atel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25.95pt;margin-top:-37.75pt;width:230.55pt;height:30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" fillcolor="white [3201]" strokecolor="#f79646 [3209]" strokeweight="2pt">
                <v:textbox>
                  <w:txbxContent>
                    <w:p w:rsidR="00405225" w:rsidRDefault="00405225" w:rsidP="00405225">
                      <w:pPr>
                        <w:spacing w:line="360" w:lineRule="auto"/>
                      </w:pPr>
                      <w:r w:rsidRPr="00405225"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32"/>
                        </w:rPr>
                        <w:t>Compte Rendu de l’Atelier</w:t>
                      </w:r>
                    </w:p>
                  </w:txbxContent>
                </v:textbox>
              </v:shape>
            </w:pict>
          </mc:Fallback>
        </mc:AlternateContent>
      </w:r>
      <w:r w:rsidR="006913EC">
        <w:rPr>
          <w:rFonts w:ascii="Century Gothic" w:hAnsi="Century Gothic"/>
          <w:b/>
          <w:sz w:val="32"/>
        </w:rPr>
        <w:t xml:space="preserve">Titre de l’atelier : </w:t>
      </w:r>
    </w:p>
    <w:p w:rsidR="00314FCD" w:rsidRDefault="00314FCD" w:rsidP="006913EC">
      <w:pPr>
        <w:rPr>
          <w:rFonts w:ascii="Century Gothic" w:hAnsi="Century Gothic"/>
          <w:b/>
          <w:sz w:val="32"/>
        </w:rPr>
      </w:pPr>
    </w:p>
    <w:p w:rsidR="00314FCD" w:rsidRDefault="00314FCD" w:rsidP="006913EC">
      <w:pPr>
        <w:rPr>
          <w:rFonts w:ascii="Century Gothic" w:hAnsi="Century Gothic"/>
          <w:b/>
          <w:sz w:val="32"/>
        </w:rPr>
      </w:pPr>
    </w:p>
    <w:p w:rsidR="00314FCD" w:rsidRDefault="00314FCD">
      <w:pPr>
        <w:rPr>
          <w:rFonts w:ascii="Century Gothic" w:hAnsi="Century Gothic"/>
          <w:b/>
        </w:rPr>
      </w:pPr>
      <w:r w:rsidRPr="00314FCD">
        <w:rPr>
          <w:rFonts w:ascii="Century Gothic" w:hAnsi="Century Gothic"/>
          <w:b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5E8B39E" wp14:editId="6B3F816C">
                <wp:simplePos x="0" y="0"/>
                <wp:positionH relativeFrom="column">
                  <wp:posOffset>-72299</wp:posOffset>
                </wp:positionH>
                <wp:positionV relativeFrom="paragraph">
                  <wp:posOffset>197485</wp:posOffset>
                </wp:positionV>
                <wp:extent cx="6193790" cy="566058"/>
                <wp:effectExtent l="0" t="0" r="0" b="571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3790" cy="5660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FCD" w:rsidRDefault="00314FCD" w:rsidP="00314FCD">
                            <w:r>
                              <w:t>Quels</w:t>
                            </w:r>
                            <w:r w:rsidR="008E30A0">
                              <w:t xml:space="preserve"> nouveaux </w:t>
                            </w:r>
                            <w:r>
                              <w:t>acteurs faut-il intégrer à l’élaboration du prochain plan d’action de la France ? Comment faut-il aller les chercher ? Comment activer et pérenniser leur engagement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.7pt;margin-top:15.55pt;width:487.7pt;height:44.5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" stroked="f">
                <v:textbox>
                  <w:txbxContent>
                    <w:p w:rsidR="00314FCD" w:rsidRDefault="00314FCD" w:rsidP="00314FCD">
                      <w:r>
                        <w:t>Quels</w:t>
                      </w:r>
                      <w:r w:rsidR="008E30A0">
                        <w:t xml:space="preserve"> nouveaux </w:t>
                      </w:r>
                      <w:r>
                        <w:t>acteurs faut-il intégrer à l’élaboration du prochain plan d’action de la France ? Comment faut-il aller les chercher ? Comment activer et pérenniser leur engagement ?</w:t>
                      </w:r>
                    </w:p>
                  </w:txbxContent>
                </v:textbox>
              </v:shape>
            </w:pict>
          </mc:Fallback>
        </mc:AlternateContent>
      </w:r>
      <w:r w:rsidR="006913EC">
        <w:rPr>
          <w:rFonts w:ascii="Century Gothic" w:hAnsi="Century Gothic"/>
          <w:b/>
        </w:rPr>
        <w:t>Problématique/s posée/s aux participants</w:t>
      </w:r>
      <w:r w:rsidR="006913EC" w:rsidRPr="00074697">
        <w:rPr>
          <w:rFonts w:ascii="Century Gothic" w:hAnsi="Century Gothic"/>
          <w:b/>
        </w:rPr>
        <w:t> :</w:t>
      </w:r>
    </w:p>
    <w:p w:rsidR="006913EC" w:rsidRPr="00314FCD" w:rsidRDefault="00314FCD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</w:t>
      </w:r>
    </w:p>
    <w:p w:rsidR="002076D6" w:rsidRPr="00B3025E" w:rsidRDefault="008D12A8" w:rsidP="006913EC">
      <w:pPr>
        <w:rPr>
          <w:b/>
        </w:rPr>
      </w:pPr>
      <w:r>
        <w:rPr>
          <w:rFonts w:ascii="Century Gothic" w:hAnsi="Century Gothic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E861BB2" wp14:editId="39E1477E">
                <wp:simplePos x="0" y="0"/>
                <wp:positionH relativeFrom="column">
                  <wp:posOffset>-464820</wp:posOffset>
                </wp:positionH>
                <wp:positionV relativeFrom="paragraph">
                  <wp:posOffset>161290</wp:posOffset>
                </wp:positionV>
                <wp:extent cx="3215005" cy="2743200"/>
                <wp:effectExtent l="0" t="0" r="23495" b="1905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5005" cy="2743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225" w:rsidRDefault="00405225" w:rsidP="006913EC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B3025E" w:rsidRPr="008D12A8" w:rsidRDefault="006913EC" w:rsidP="006913EC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  <w:r w:rsidRPr="008D12A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Nombre </w:t>
                            </w:r>
                            <w:proofErr w:type="gramStart"/>
                            <w:r w:rsidRPr="008D12A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:</w:t>
                            </w:r>
                            <w:proofErr w:type="gramEnd"/>
                            <w:r w:rsidR="00B3025E" w:rsidRPr="008D12A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br/>
                            </w:r>
                            <w:r w:rsidR="008D12A8" w:rsidRPr="008D12A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br/>
                            </w:r>
                            <w:r w:rsidRPr="008D12A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Organisations représentées :</w:t>
                            </w:r>
                            <w:r w:rsidR="00B3025E" w:rsidRPr="008D12A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br/>
                            </w:r>
                          </w:p>
                          <w:p w:rsidR="006913EC" w:rsidRDefault="006913EC" w:rsidP="006913E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6913EC" w:rsidRDefault="006913EC" w:rsidP="006913E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6913EC" w:rsidRDefault="006913EC" w:rsidP="006913E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6913EC" w:rsidRDefault="006913EC" w:rsidP="006913E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6913EC" w:rsidRDefault="006913EC" w:rsidP="006913E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6913EC" w:rsidRDefault="006913EC" w:rsidP="006913E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6913EC" w:rsidRDefault="006913EC" w:rsidP="006913E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6913EC" w:rsidRDefault="006913EC" w:rsidP="006913E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6913EC" w:rsidRDefault="006913EC" w:rsidP="006913E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6913EC" w:rsidRDefault="006913EC" w:rsidP="006913E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6913EC" w:rsidRDefault="006913EC" w:rsidP="006913E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6913EC" w:rsidRDefault="006913EC" w:rsidP="006913E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6913EC" w:rsidRPr="00AE5C17" w:rsidRDefault="006913EC" w:rsidP="006913E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3" o:spid="_x0000_s1029" style="position:absolute;margin-left:-36.6pt;margin-top:12.7pt;width:253.15pt;height:3in;z-index: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" filled="f" strokecolor="#f79646 [3209]" strokeweight="2pt">
                <v:textbox>
                  <w:txbxContent>
                    <w:p w:rsidR="00405225" w:rsidRDefault="00405225" w:rsidP="006913EC">
                      <w:pPr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B3025E" w:rsidRPr="008D12A8" w:rsidRDefault="006913EC" w:rsidP="006913EC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  <w:r w:rsidRPr="008D12A8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Nombre </w:t>
                      </w:r>
                      <w:proofErr w:type="gramStart"/>
                      <w:r w:rsidRPr="008D12A8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:</w:t>
                      </w:r>
                      <w:proofErr w:type="gramEnd"/>
                      <w:r w:rsidR="00B3025E" w:rsidRPr="008D12A8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br/>
                      </w:r>
                      <w:r w:rsidR="008D12A8" w:rsidRPr="008D12A8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br/>
                      </w:r>
                      <w:r w:rsidRPr="008D12A8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Organisations représentées :</w:t>
                      </w:r>
                      <w:r w:rsidR="00B3025E" w:rsidRPr="008D12A8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br/>
                      </w:r>
                    </w:p>
                    <w:p w:rsidR="006913EC" w:rsidRDefault="006913EC" w:rsidP="006913EC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6913EC" w:rsidRDefault="006913EC" w:rsidP="006913EC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6913EC" w:rsidRDefault="006913EC" w:rsidP="006913EC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6913EC" w:rsidRDefault="006913EC" w:rsidP="006913EC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6913EC" w:rsidRDefault="006913EC" w:rsidP="006913EC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6913EC" w:rsidRDefault="006913EC" w:rsidP="006913EC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6913EC" w:rsidRDefault="006913EC" w:rsidP="006913EC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6913EC" w:rsidRDefault="006913EC" w:rsidP="006913EC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6913EC" w:rsidRDefault="006913EC" w:rsidP="006913EC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6913EC" w:rsidRDefault="006913EC" w:rsidP="006913EC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6913EC" w:rsidRDefault="006913EC" w:rsidP="006913EC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6913EC" w:rsidRDefault="006913EC" w:rsidP="006913EC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6913EC" w:rsidRPr="00AE5C17" w:rsidRDefault="006913EC" w:rsidP="006913EC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336F78E" wp14:editId="1EC3F41B">
                <wp:simplePos x="0" y="0"/>
                <wp:positionH relativeFrom="column">
                  <wp:posOffset>2975520</wp:posOffset>
                </wp:positionH>
                <wp:positionV relativeFrom="paragraph">
                  <wp:posOffset>42001</wp:posOffset>
                </wp:positionV>
                <wp:extent cx="3503840" cy="2927985"/>
                <wp:effectExtent l="0" t="0" r="20955" b="2476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3840" cy="29279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225" w:rsidRDefault="00405225" w:rsidP="006913EC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6913EC" w:rsidRPr="008D12A8" w:rsidRDefault="00314FCD" w:rsidP="006913EC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8D12A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Date :</w:t>
                            </w:r>
                            <w:r w:rsidR="008D12A8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</w:t>
                            </w:r>
                            <w:r w:rsidR="008D12A8" w:rsidRPr="008D12A8">
                              <w:rPr>
                                <w:color w:val="000000" w:themeColor="text1"/>
                              </w:rPr>
                              <w:t>28/02/2017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br/>
                            </w:r>
                            <w:r w:rsidR="00B3025E" w:rsidRPr="008D12A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Lieu :</w:t>
                            </w:r>
                            <w:r w:rsidR="00B3025E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</w:t>
                            </w:r>
                            <w:r w:rsidR="008D12A8" w:rsidRPr="008D12A8">
                              <w:rPr>
                                <w:color w:val="000000" w:themeColor="text1"/>
                                <w:sz w:val="24"/>
                              </w:rPr>
                              <w:t>SERES, 32 Rue Babylone, PARIS</w:t>
                            </w:r>
                            <w:r w:rsidR="00B3025E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br/>
                            </w:r>
                            <w:r w:rsidR="006913EC" w:rsidRPr="008D12A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Durée :</w:t>
                            </w:r>
                            <w:r w:rsidR="00B3025E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</w:t>
                            </w:r>
                            <w:r w:rsidR="008D12A8" w:rsidRPr="008D12A8">
                              <w:rPr>
                                <w:color w:val="000000" w:themeColor="text1"/>
                                <w:sz w:val="24"/>
                              </w:rPr>
                              <w:t>2h</w:t>
                            </w:r>
                            <w:r w:rsidR="00B3025E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br/>
                            </w:r>
                            <w:r w:rsidR="006913EC" w:rsidRPr="008D12A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Nombre d’animateurs :</w:t>
                            </w:r>
                            <w:r w:rsidR="00B3025E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</w:t>
                            </w:r>
                            <w:r w:rsidR="008D12A8" w:rsidRPr="008D12A8">
                              <w:rPr>
                                <w:color w:val="000000" w:themeColor="text1"/>
                                <w:sz w:val="24"/>
                              </w:rPr>
                              <w:t>2</w:t>
                            </w:r>
                            <w:r w:rsidR="00405225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br/>
                            </w:r>
                            <w:r w:rsidR="00405225" w:rsidRPr="008D12A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Rapide description du déroulé</w:t>
                            </w:r>
                            <w:r w:rsidR="006913EC" w:rsidRPr="008D12A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:</w:t>
                            </w:r>
                            <w:r w:rsidR="008D12A8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br/>
                            </w:r>
                            <w:r w:rsidR="008D12A8" w:rsidRPr="008D12A8">
                              <w:rPr>
                                <w:color w:val="000000" w:themeColor="text1"/>
                                <w:sz w:val="20"/>
                              </w:rPr>
                              <w:t xml:space="preserve">1. Retour sur les acteurs impliqués dans le premier PAN et exercice de </w:t>
                            </w:r>
                            <w:proofErr w:type="spellStart"/>
                            <w:r w:rsidR="008D12A8" w:rsidRPr="008D12A8">
                              <w:rPr>
                                <w:color w:val="000000" w:themeColor="text1"/>
                                <w:sz w:val="20"/>
                              </w:rPr>
                              <w:t>brainstorm</w:t>
                            </w:r>
                            <w:proofErr w:type="spellEnd"/>
                            <w:r w:rsidR="008D12A8" w:rsidRPr="008D12A8">
                              <w:rPr>
                                <w:color w:val="000000" w:themeColor="text1"/>
                                <w:sz w:val="20"/>
                              </w:rPr>
                              <w:t xml:space="preserve"> sur les acteurs à impliquer dans </w:t>
                            </w:r>
                            <w:r w:rsidR="008D12A8">
                              <w:rPr>
                                <w:color w:val="000000" w:themeColor="text1"/>
                                <w:sz w:val="20"/>
                              </w:rPr>
                              <w:t>les domaines éducation et santé (2 groupes – 45 min</w:t>
                            </w:r>
                            <w:proofErr w:type="gramStart"/>
                            <w:r w:rsidR="008D12A8">
                              <w:rPr>
                                <w:color w:val="000000" w:themeColor="text1"/>
                                <w:sz w:val="20"/>
                              </w:rPr>
                              <w:t>)</w:t>
                            </w:r>
                            <w:proofErr w:type="gramEnd"/>
                            <w:r w:rsidR="008D12A8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br/>
                            </w:r>
                            <w:r w:rsidR="008D12A8" w:rsidRPr="008D12A8">
                              <w:rPr>
                                <w:color w:val="000000" w:themeColor="text1"/>
                                <w:sz w:val="20"/>
                              </w:rPr>
                              <w:t>2. Réflexion commune sur les défis et les solutions pour assurer une participation active des nouveaux acteurs.  (1 groupe – 45 min)</w:t>
                            </w:r>
                            <w:r w:rsidR="00B3025E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br/>
                            </w:r>
                            <w:r w:rsidR="006913EC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br/>
                            </w:r>
                          </w:p>
                          <w:p w:rsidR="006913EC" w:rsidRDefault="006913EC" w:rsidP="006913E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6913EC" w:rsidRDefault="006913EC" w:rsidP="006913E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6913EC" w:rsidRDefault="006913EC" w:rsidP="006913E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6913EC" w:rsidRDefault="006913EC" w:rsidP="006913E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6913EC" w:rsidRDefault="006913EC" w:rsidP="006913E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6913EC" w:rsidRDefault="006913EC" w:rsidP="006913E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6913EC" w:rsidRPr="00AE5C17" w:rsidRDefault="006913EC" w:rsidP="006913E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30" style="position:absolute;margin-left:234.3pt;margin-top:3.3pt;width:275.9pt;height:230.5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" filled="f" strokecolor="#f79646 [3209]" strokeweight="2pt">
                <v:textbox>
                  <w:txbxContent>
                    <w:p w:rsidR="00405225" w:rsidRDefault="00405225" w:rsidP="006913EC">
                      <w:pPr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6913EC" w:rsidRPr="008D12A8" w:rsidRDefault="00314FCD" w:rsidP="006913EC">
                      <w:pPr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8D12A8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Date :</w:t>
                      </w:r>
                      <w:r w:rsidR="008D12A8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</w:t>
                      </w:r>
                      <w:r w:rsidR="008D12A8" w:rsidRPr="008D12A8">
                        <w:rPr>
                          <w:color w:val="000000" w:themeColor="text1"/>
                        </w:rPr>
                        <w:t>28/02/2017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br/>
                      </w:r>
                      <w:r w:rsidR="00B3025E" w:rsidRPr="008D12A8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Lieu :</w:t>
                      </w:r>
                      <w:r w:rsidR="00B3025E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</w:t>
                      </w:r>
                      <w:r w:rsidR="008D12A8" w:rsidRPr="008D12A8">
                        <w:rPr>
                          <w:color w:val="000000" w:themeColor="text1"/>
                          <w:sz w:val="24"/>
                        </w:rPr>
                        <w:t>SERES, 32 Rue Babylone, PARIS</w:t>
                      </w:r>
                      <w:r w:rsidR="00B3025E">
                        <w:rPr>
                          <w:rFonts w:ascii="Century Gothic" w:hAnsi="Century Gothic"/>
                          <w:color w:val="000000" w:themeColor="text1"/>
                        </w:rPr>
                        <w:br/>
                      </w:r>
                      <w:r w:rsidR="006913EC" w:rsidRPr="008D12A8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Durée :</w:t>
                      </w:r>
                      <w:r w:rsidR="00B3025E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</w:t>
                      </w:r>
                      <w:r w:rsidR="008D12A8" w:rsidRPr="008D12A8">
                        <w:rPr>
                          <w:color w:val="000000" w:themeColor="text1"/>
                          <w:sz w:val="24"/>
                        </w:rPr>
                        <w:t>2h</w:t>
                      </w:r>
                      <w:r w:rsidR="00B3025E">
                        <w:rPr>
                          <w:rFonts w:ascii="Century Gothic" w:hAnsi="Century Gothic"/>
                          <w:color w:val="000000" w:themeColor="text1"/>
                        </w:rPr>
                        <w:br/>
                      </w:r>
                      <w:r w:rsidR="006913EC" w:rsidRPr="008D12A8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Nombre d’animateurs :</w:t>
                      </w:r>
                      <w:r w:rsidR="00B3025E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</w:t>
                      </w:r>
                      <w:r w:rsidR="008D12A8" w:rsidRPr="008D12A8">
                        <w:rPr>
                          <w:color w:val="000000" w:themeColor="text1"/>
                          <w:sz w:val="24"/>
                        </w:rPr>
                        <w:t>2</w:t>
                      </w:r>
                      <w:r w:rsidR="00405225">
                        <w:rPr>
                          <w:rFonts w:ascii="Century Gothic" w:hAnsi="Century Gothic"/>
                          <w:color w:val="000000" w:themeColor="text1"/>
                        </w:rPr>
                        <w:br/>
                      </w:r>
                      <w:r w:rsidR="00405225" w:rsidRPr="008D12A8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Rapide description du déroulé</w:t>
                      </w:r>
                      <w:r w:rsidR="006913EC" w:rsidRPr="008D12A8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:</w:t>
                      </w:r>
                      <w:r w:rsidR="008D12A8">
                        <w:rPr>
                          <w:rFonts w:ascii="Century Gothic" w:hAnsi="Century Gothic"/>
                          <w:color w:val="000000" w:themeColor="text1"/>
                        </w:rPr>
                        <w:br/>
                      </w:r>
                      <w:r w:rsidR="008D12A8" w:rsidRPr="008D12A8">
                        <w:rPr>
                          <w:color w:val="000000" w:themeColor="text1"/>
                          <w:sz w:val="20"/>
                        </w:rPr>
                        <w:t xml:space="preserve">1. Retour sur les acteurs impliqués dans le premier PAN et exercice de </w:t>
                      </w:r>
                      <w:proofErr w:type="spellStart"/>
                      <w:r w:rsidR="008D12A8" w:rsidRPr="008D12A8">
                        <w:rPr>
                          <w:color w:val="000000" w:themeColor="text1"/>
                          <w:sz w:val="20"/>
                        </w:rPr>
                        <w:t>brainstorm</w:t>
                      </w:r>
                      <w:proofErr w:type="spellEnd"/>
                      <w:r w:rsidR="008D12A8" w:rsidRPr="008D12A8">
                        <w:rPr>
                          <w:color w:val="000000" w:themeColor="text1"/>
                          <w:sz w:val="20"/>
                        </w:rPr>
                        <w:t xml:space="preserve"> sur les acteurs à impliquer dans </w:t>
                      </w:r>
                      <w:r w:rsidR="008D12A8">
                        <w:rPr>
                          <w:color w:val="000000" w:themeColor="text1"/>
                          <w:sz w:val="20"/>
                        </w:rPr>
                        <w:t>les domaines éducation et santé (2 groupes – 45 min</w:t>
                      </w:r>
                      <w:proofErr w:type="gramStart"/>
                      <w:r w:rsidR="008D12A8">
                        <w:rPr>
                          <w:color w:val="000000" w:themeColor="text1"/>
                          <w:sz w:val="20"/>
                        </w:rPr>
                        <w:t>)</w:t>
                      </w:r>
                      <w:proofErr w:type="gramEnd"/>
                      <w:r w:rsidR="008D12A8">
                        <w:rPr>
                          <w:rFonts w:ascii="Century Gothic" w:hAnsi="Century Gothic"/>
                          <w:color w:val="000000" w:themeColor="text1"/>
                        </w:rPr>
                        <w:br/>
                      </w:r>
                      <w:r w:rsidR="008D12A8" w:rsidRPr="008D12A8">
                        <w:rPr>
                          <w:color w:val="000000" w:themeColor="text1"/>
                          <w:sz w:val="20"/>
                        </w:rPr>
                        <w:t>2. Réflexion commune sur les défis et les solutions pour assurer une participation active des nouveaux acteurs.  (1 groupe – 45 min)</w:t>
                      </w:r>
                      <w:r w:rsidR="00B3025E">
                        <w:rPr>
                          <w:rFonts w:ascii="Century Gothic" w:hAnsi="Century Gothic"/>
                          <w:color w:val="000000" w:themeColor="text1"/>
                        </w:rPr>
                        <w:br/>
                      </w:r>
                      <w:r w:rsidR="006913EC">
                        <w:rPr>
                          <w:rFonts w:ascii="Century Gothic" w:hAnsi="Century Gothic"/>
                          <w:color w:val="000000" w:themeColor="text1"/>
                        </w:rPr>
                        <w:br/>
                      </w:r>
                    </w:p>
                    <w:p w:rsidR="006913EC" w:rsidRDefault="006913EC" w:rsidP="006913EC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6913EC" w:rsidRDefault="006913EC" w:rsidP="006913EC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6913EC" w:rsidRDefault="006913EC" w:rsidP="006913EC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6913EC" w:rsidRDefault="006913EC" w:rsidP="006913EC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6913EC" w:rsidRDefault="006913EC" w:rsidP="006913EC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6913EC" w:rsidRDefault="006913EC" w:rsidP="006913EC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6913EC" w:rsidRPr="00AE5C17" w:rsidRDefault="006913EC" w:rsidP="006913EC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3025E">
        <w:rPr>
          <w:rFonts w:ascii="Century Gothic" w:hAnsi="Century Gothic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6479" behindDoc="0" locked="0" layoutInCell="1" allowOverlap="1" wp14:anchorId="5E786A7A" wp14:editId="4C99ACC7">
                <wp:simplePos x="0" y="0"/>
                <wp:positionH relativeFrom="column">
                  <wp:posOffset>3821430</wp:posOffset>
                </wp:positionH>
                <wp:positionV relativeFrom="paragraph">
                  <wp:posOffset>220254</wp:posOffset>
                </wp:positionV>
                <wp:extent cx="1567180" cy="304165"/>
                <wp:effectExtent l="0" t="0" r="13970" b="19685"/>
                <wp:wrapNone/>
                <wp:docPr id="4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3041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225" w:rsidRPr="00E51F9F" w:rsidRDefault="00405225" w:rsidP="0040522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FOR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1" type="#_x0000_t202" style="position:absolute;margin-left:300.9pt;margin-top:17.35pt;width:123.4pt;height:23.95pt;z-index:2517964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" fillcolor="white [3201]" strokecolor="#f79646 [3209]" strokeweight="2pt">
                <v:textbox>
                  <w:txbxContent>
                    <w:p w:rsidR="00405225" w:rsidRPr="00E51F9F" w:rsidRDefault="00405225" w:rsidP="00405225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FORMAT</w:t>
                      </w:r>
                    </w:p>
                  </w:txbxContent>
                </v:textbox>
              </v:shape>
            </w:pict>
          </mc:Fallback>
        </mc:AlternateContent>
      </w:r>
      <w:r w:rsidR="00405225" w:rsidRPr="00B3025E">
        <w:rPr>
          <w:rFonts w:ascii="Century Gothic" w:hAnsi="Century Gothic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A0346F4" wp14:editId="4AC5F541">
                <wp:simplePos x="0" y="0"/>
                <wp:positionH relativeFrom="column">
                  <wp:posOffset>480060</wp:posOffset>
                </wp:positionH>
                <wp:positionV relativeFrom="paragraph">
                  <wp:posOffset>288290</wp:posOffset>
                </wp:positionV>
                <wp:extent cx="1567180" cy="304165"/>
                <wp:effectExtent l="0" t="0" r="13970" b="19685"/>
                <wp:wrapNone/>
                <wp:docPr id="4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3041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225" w:rsidRPr="00E51F9F" w:rsidRDefault="00405225" w:rsidP="0040522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PARTICIP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0" type="#_x0000_t202" style="position:absolute;margin-left:37.8pt;margin-top:22.7pt;width:123.4pt;height:23.95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" fillcolor="white [3201]" strokecolor="#f79646 [3209]" strokeweight="2pt">
                <v:textbox>
                  <w:txbxContent>
                    <w:p w:rsidR="00405225" w:rsidRPr="00E51F9F" w:rsidRDefault="00405225" w:rsidP="00405225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PARTICIPANTS</w:t>
                      </w:r>
                    </w:p>
                  </w:txbxContent>
                </v:textbox>
              </v:shape>
            </w:pict>
          </mc:Fallback>
        </mc:AlternateContent>
      </w:r>
    </w:p>
    <w:p w:rsidR="006913EC" w:rsidRPr="00935289" w:rsidRDefault="00216CB1" w:rsidP="006913EC">
      <w:pPr>
        <w:rPr>
          <w:rFonts w:ascii="Century Gothic" w:hAnsi="Century Gothic"/>
        </w:rPr>
      </w:pPr>
      <w:r w:rsidRPr="00314FCD">
        <w:rPr>
          <w:rFonts w:ascii="Century Gothic" w:hAnsi="Century Gothic"/>
          <w:b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DF9B31C" wp14:editId="2F591ABB">
                <wp:simplePos x="0" y="0"/>
                <wp:positionH relativeFrom="column">
                  <wp:posOffset>688340</wp:posOffset>
                </wp:positionH>
                <wp:positionV relativeFrom="paragraph">
                  <wp:posOffset>315686</wp:posOffset>
                </wp:positionV>
                <wp:extent cx="402590" cy="304800"/>
                <wp:effectExtent l="0" t="0" r="0" b="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FCD" w:rsidRDefault="00606760" w:rsidP="00314FCD">
                            <w: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54.2pt;margin-top:24.85pt;width:31.7pt;height:2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" stroked="f">
                <v:textbox>
                  <w:txbxContent>
                    <w:p w:rsidR="00314FCD" w:rsidRDefault="00606760" w:rsidP="00314FCD">
                      <w: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</w:p>
    <w:p w:rsidR="006913EC" w:rsidRPr="00935289" w:rsidRDefault="006913EC" w:rsidP="006913EC">
      <w:pPr>
        <w:rPr>
          <w:rFonts w:ascii="Century Gothic" w:hAnsi="Century Gothic"/>
        </w:rPr>
      </w:pPr>
    </w:p>
    <w:p w:rsidR="006913EC" w:rsidRDefault="008D12A8" w:rsidP="006913EC">
      <w:pPr>
        <w:rPr>
          <w:rFonts w:ascii="Century Gothic" w:hAnsi="Century Gothic"/>
        </w:rPr>
      </w:pPr>
      <w:r w:rsidRPr="00314FCD">
        <w:rPr>
          <w:rFonts w:ascii="Century Gothic" w:hAnsi="Century Gothic"/>
          <w:b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F0D090A" wp14:editId="02208E5E">
                <wp:simplePos x="0" y="0"/>
                <wp:positionH relativeFrom="column">
                  <wp:posOffset>-301081</wp:posOffset>
                </wp:positionH>
                <wp:positionV relativeFrom="paragraph">
                  <wp:posOffset>268514</wp:posOffset>
                </wp:positionV>
                <wp:extent cx="3003369" cy="1556657"/>
                <wp:effectExtent l="0" t="0" r="6985" b="5715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369" cy="1556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760" w:rsidRPr="008D12A8" w:rsidRDefault="00606760" w:rsidP="00606760">
                            <w:pPr>
                              <w:rPr>
                                <w:sz w:val="20"/>
                              </w:rPr>
                            </w:pPr>
                            <w:r w:rsidRPr="008D12A8">
                              <w:rPr>
                                <w:sz w:val="20"/>
                                <w:u w:val="single"/>
                              </w:rPr>
                              <w:t>Société Civile</w:t>
                            </w:r>
                            <w:r w:rsidRPr="008D12A8">
                              <w:rPr>
                                <w:sz w:val="20"/>
                              </w:rPr>
                              <w:t xml:space="preserve"> : Les petits frères des pauvres, Agora </w:t>
                            </w:r>
                            <w:proofErr w:type="spellStart"/>
                            <w:r w:rsidRPr="008D12A8">
                              <w:rPr>
                                <w:sz w:val="20"/>
                              </w:rPr>
                              <w:t>Lab</w:t>
                            </w:r>
                            <w:proofErr w:type="spellEnd"/>
                            <w:r w:rsidRPr="008D12A8">
                              <w:rPr>
                                <w:sz w:val="20"/>
                              </w:rPr>
                              <w:t xml:space="preserve"> TV, OGP </w:t>
                            </w:r>
                            <w:proofErr w:type="spellStart"/>
                            <w:r w:rsidRPr="008D12A8">
                              <w:rPr>
                                <w:sz w:val="20"/>
                              </w:rPr>
                              <w:t>Toolbox</w:t>
                            </w:r>
                            <w:proofErr w:type="spellEnd"/>
                            <w:r w:rsidRPr="008D12A8">
                              <w:rPr>
                                <w:sz w:val="20"/>
                              </w:rPr>
                              <w:t xml:space="preserve">, Open Education, Démocratie Ouverte, </w:t>
                            </w:r>
                            <w:r w:rsidR="00216CB1" w:rsidRPr="008D12A8">
                              <w:rPr>
                                <w:sz w:val="20"/>
                              </w:rPr>
                              <w:t>Parlements Citoyens</w:t>
                            </w:r>
                            <w:r w:rsidR="000B2E5D">
                              <w:rPr>
                                <w:sz w:val="20"/>
                              </w:rPr>
                              <w:t>, Cap Collectif</w:t>
                            </w:r>
                            <w:r w:rsidRPr="008D12A8">
                              <w:rPr>
                                <w:sz w:val="20"/>
                              </w:rPr>
                              <w:t xml:space="preserve"> </w:t>
                            </w:r>
                            <w:r w:rsidRPr="008D12A8">
                              <w:rPr>
                                <w:sz w:val="20"/>
                              </w:rPr>
                              <w:br/>
                            </w:r>
                            <w:r w:rsidRPr="008D12A8">
                              <w:rPr>
                                <w:sz w:val="20"/>
                                <w:u w:val="single"/>
                              </w:rPr>
                              <w:t>Administrations publiques</w:t>
                            </w:r>
                            <w:r w:rsidRPr="008D12A8">
                              <w:rPr>
                                <w:sz w:val="20"/>
                              </w:rPr>
                              <w:t> : Affaires  Sociales, Handicap, Education, Collectivités, Culture</w:t>
                            </w:r>
                            <w:r w:rsidR="00216CB1" w:rsidRPr="008D12A8">
                              <w:rPr>
                                <w:sz w:val="20"/>
                              </w:rPr>
                              <w:t>, Agence du Numérique</w:t>
                            </w:r>
                            <w:r w:rsidRPr="008D12A8">
                              <w:rPr>
                                <w:sz w:val="20"/>
                              </w:rPr>
                              <w:br/>
                            </w:r>
                            <w:r w:rsidR="00216CB1" w:rsidRPr="008D12A8">
                              <w:rPr>
                                <w:sz w:val="20"/>
                                <w:u w:val="single"/>
                              </w:rPr>
                              <w:t>Secteur Privé :</w:t>
                            </w:r>
                            <w:r w:rsidR="00216CB1" w:rsidRPr="008D12A8">
                              <w:rPr>
                                <w:sz w:val="20"/>
                              </w:rPr>
                              <w:t xml:space="preserve"> conseil et dialogue citoy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-23.7pt;margin-top:21.15pt;width:236.5pt;height:122.5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" stroked="f">
                <v:textbox>
                  <w:txbxContent>
                    <w:p w:rsidR="00606760" w:rsidRPr="008D12A8" w:rsidRDefault="00606760" w:rsidP="00606760">
                      <w:pPr>
                        <w:rPr>
                          <w:sz w:val="20"/>
                        </w:rPr>
                      </w:pPr>
                      <w:r w:rsidRPr="008D12A8">
                        <w:rPr>
                          <w:sz w:val="20"/>
                          <w:u w:val="single"/>
                        </w:rPr>
                        <w:t>Société Civile</w:t>
                      </w:r>
                      <w:r w:rsidRPr="008D12A8">
                        <w:rPr>
                          <w:sz w:val="20"/>
                        </w:rPr>
                        <w:t xml:space="preserve"> : Les petits frères des pauvres, Agora </w:t>
                      </w:r>
                      <w:proofErr w:type="spellStart"/>
                      <w:r w:rsidRPr="008D12A8">
                        <w:rPr>
                          <w:sz w:val="20"/>
                        </w:rPr>
                        <w:t>Lab</w:t>
                      </w:r>
                      <w:proofErr w:type="spellEnd"/>
                      <w:r w:rsidRPr="008D12A8">
                        <w:rPr>
                          <w:sz w:val="20"/>
                        </w:rPr>
                        <w:t xml:space="preserve"> TV, OGP </w:t>
                      </w:r>
                      <w:proofErr w:type="spellStart"/>
                      <w:r w:rsidRPr="008D12A8">
                        <w:rPr>
                          <w:sz w:val="20"/>
                        </w:rPr>
                        <w:t>Toolbox</w:t>
                      </w:r>
                      <w:proofErr w:type="spellEnd"/>
                      <w:r w:rsidRPr="008D12A8">
                        <w:rPr>
                          <w:sz w:val="20"/>
                        </w:rPr>
                        <w:t xml:space="preserve">, Open Education, Démocratie Ouverte, </w:t>
                      </w:r>
                      <w:r w:rsidR="00216CB1" w:rsidRPr="008D12A8">
                        <w:rPr>
                          <w:sz w:val="20"/>
                        </w:rPr>
                        <w:t>Parlements Citoyens</w:t>
                      </w:r>
                      <w:r w:rsidR="000B2E5D">
                        <w:rPr>
                          <w:sz w:val="20"/>
                        </w:rPr>
                        <w:t>, Cap Collectif</w:t>
                      </w:r>
                      <w:r w:rsidRPr="008D12A8">
                        <w:rPr>
                          <w:sz w:val="20"/>
                        </w:rPr>
                        <w:t xml:space="preserve"> </w:t>
                      </w:r>
                      <w:r w:rsidRPr="008D12A8">
                        <w:rPr>
                          <w:sz w:val="20"/>
                        </w:rPr>
                        <w:br/>
                      </w:r>
                      <w:r w:rsidRPr="008D12A8">
                        <w:rPr>
                          <w:sz w:val="20"/>
                          <w:u w:val="single"/>
                        </w:rPr>
                        <w:t>Administrations publiques</w:t>
                      </w:r>
                      <w:r w:rsidRPr="008D12A8">
                        <w:rPr>
                          <w:sz w:val="20"/>
                        </w:rPr>
                        <w:t> : Affaires  Sociales, Handicap, Education, Collectivités, Culture</w:t>
                      </w:r>
                      <w:r w:rsidR="00216CB1" w:rsidRPr="008D12A8">
                        <w:rPr>
                          <w:sz w:val="20"/>
                        </w:rPr>
                        <w:t>, Agence du Numérique</w:t>
                      </w:r>
                      <w:r w:rsidRPr="008D12A8">
                        <w:rPr>
                          <w:sz w:val="20"/>
                        </w:rPr>
                        <w:br/>
                      </w:r>
                      <w:r w:rsidR="00216CB1" w:rsidRPr="008D12A8">
                        <w:rPr>
                          <w:sz w:val="20"/>
                          <w:u w:val="single"/>
                        </w:rPr>
                        <w:t>Secteur Privé :</w:t>
                      </w:r>
                      <w:r w:rsidR="00216CB1" w:rsidRPr="008D12A8">
                        <w:rPr>
                          <w:sz w:val="20"/>
                        </w:rPr>
                        <w:t xml:space="preserve"> conseil et dialogue citoyen </w:t>
                      </w:r>
                    </w:p>
                  </w:txbxContent>
                </v:textbox>
              </v:shape>
            </w:pict>
          </mc:Fallback>
        </mc:AlternateContent>
      </w:r>
    </w:p>
    <w:p w:rsidR="006913EC" w:rsidRDefault="006913EC" w:rsidP="006913EC">
      <w:pPr>
        <w:rPr>
          <w:rFonts w:ascii="Century Gothic" w:hAnsi="Century Gothic"/>
        </w:rPr>
      </w:pPr>
    </w:p>
    <w:p w:rsidR="006913EC" w:rsidRPr="00531924" w:rsidRDefault="006913EC" w:rsidP="006913EC">
      <w:pPr>
        <w:rPr>
          <w:rFonts w:ascii="Century Gothic" w:hAnsi="Century Gothic"/>
        </w:rPr>
      </w:pPr>
    </w:p>
    <w:p w:rsidR="006913EC" w:rsidRDefault="006913EC" w:rsidP="006913EC"/>
    <w:p w:rsidR="006913EC" w:rsidRPr="006913EC" w:rsidRDefault="006913EC" w:rsidP="006913EC"/>
    <w:p w:rsidR="006913EC" w:rsidRPr="006913EC" w:rsidRDefault="006913EC" w:rsidP="006913EC"/>
    <w:p w:rsidR="006913EC" w:rsidRDefault="002D4235" w:rsidP="006913E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206F2EF0" wp14:editId="64687D5C">
                <wp:simplePos x="0" y="0"/>
                <wp:positionH relativeFrom="column">
                  <wp:posOffset>-680811</wp:posOffset>
                </wp:positionH>
                <wp:positionV relativeFrom="paragraph">
                  <wp:posOffset>254635</wp:posOffset>
                </wp:positionV>
                <wp:extent cx="7162165" cy="4528185"/>
                <wp:effectExtent l="0" t="0" r="19685" b="247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165" cy="45281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35C7" w:rsidRPr="00675F79" w:rsidRDefault="00AB35C7" w:rsidP="00AB35C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  <w:r w:rsidRPr="00675F79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 xml:space="preserve">Quelles sont, en fonction de la thématique de l’atelier, les </w:t>
                            </w:r>
                            <w:r w:rsidR="002E392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 xml:space="preserve">problèmes liés au </w:t>
                            </w:r>
                            <w:r w:rsidRPr="00675F79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premier Plan d’Action 2015-2017 </w:t>
                            </w:r>
                            <w:r w:rsidR="002E392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et les défis pour inclure des nouveaux publics</w:t>
                            </w:r>
                            <w:r w:rsidRPr="00675F79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?</w:t>
                            </w:r>
                          </w:p>
                          <w:p w:rsidR="00AB35C7" w:rsidRDefault="00AB35C7" w:rsidP="00675F79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AB35C7" w:rsidRDefault="00AB35C7" w:rsidP="00AB35C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AB35C7" w:rsidRDefault="00AB35C7" w:rsidP="00AB35C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AB35C7" w:rsidRDefault="00AB35C7" w:rsidP="00AB35C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AB35C7" w:rsidRDefault="00AB35C7" w:rsidP="00AB35C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AB35C7" w:rsidRDefault="00AB35C7" w:rsidP="00AB35C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AB35C7" w:rsidRDefault="00AB35C7" w:rsidP="00AB35C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AB35C7" w:rsidRDefault="00AB35C7" w:rsidP="00AB35C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AB35C7" w:rsidRDefault="00AB35C7" w:rsidP="00AB35C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AB35C7" w:rsidRDefault="00AB35C7" w:rsidP="00AB35C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AB35C7" w:rsidRPr="00AE5C17" w:rsidRDefault="00AB35C7" w:rsidP="00AB35C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35" style="position:absolute;margin-left:-53.6pt;margin-top:20.05pt;width:563.95pt;height:356.55pt;z-index:25162342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" filled="f" strokecolor="#1f497d [3215]" strokeweight="2pt">
                <v:textbox>
                  <w:txbxContent>
                    <w:p w:rsidR="00AB35C7" w:rsidRPr="00675F79" w:rsidRDefault="00AB35C7" w:rsidP="00AB35C7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  <w:r w:rsidRPr="00675F79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 xml:space="preserve">Quelles sont, en fonction de la thématique de l’atelier, les </w:t>
                      </w:r>
                      <w:r w:rsidR="002E3920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 xml:space="preserve">problèmes liés au </w:t>
                      </w:r>
                      <w:r w:rsidRPr="00675F79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premier Plan d’Action 2015-2017 </w:t>
                      </w:r>
                      <w:r w:rsidR="002E3920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et les défis pour inclure des nouveaux publics</w:t>
                      </w:r>
                      <w:r w:rsidRPr="00675F79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?</w:t>
                      </w:r>
                    </w:p>
                    <w:p w:rsidR="00AB35C7" w:rsidRDefault="00AB35C7" w:rsidP="00675F79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AB35C7" w:rsidRDefault="00AB35C7" w:rsidP="00AB35C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AB35C7" w:rsidRDefault="00AB35C7" w:rsidP="00AB35C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AB35C7" w:rsidRDefault="00AB35C7" w:rsidP="00AB35C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AB35C7" w:rsidRDefault="00AB35C7" w:rsidP="00AB35C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AB35C7" w:rsidRDefault="00AB35C7" w:rsidP="00AB35C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AB35C7" w:rsidRDefault="00AB35C7" w:rsidP="00AB35C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AB35C7" w:rsidRDefault="00AB35C7" w:rsidP="00AB35C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AB35C7" w:rsidRDefault="00AB35C7" w:rsidP="00AB35C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AB35C7" w:rsidRDefault="00AB35C7" w:rsidP="00AB35C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AB35C7" w:rsidRPr="00AE5C17" w:rsidRDefault="00AB35C7" w:rsidP="00AB35C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913EC" w:rsidRDefault="00EB0130" w:rsidP="006913EC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F1677A1" wp14:editId="4BF84B35">
                <wp:simplePos x="0" y="0"/>
                <wp:positionH relativeFrom="column">
                  <wp:posOffset>-529681</wp:posOffset>
                </wp:positionH>
                <wp:positionV relativeFrom="paragraph">
                  <wp:posOffset>932361</wp:posOffset>
                </wp:positionV>
                <wp:extent cx="6890385" cy="3396343"/>
                <wp:effectExtent l="0" t="0" r="24765" b="13970"/>
                <wp:wrapNone/>
                <wp:docPr id="415" name="Rectangl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0385" cy="3396343"/>
                        </a:xfrm>
                        <a:custGeom>
                          <a:avLst/>
                          <a:gdLst>
                            <a:gd name="connsiteX0" fmla="*/ 0 w 3526790"/>
                            <a:gd name="connsiteY0" fmla="*/ 0 h 3242945"/>
                            <a:gd name="connsiteX1" fmla="*/ 3526790 w 3526790"/>
                            <a:gd name="connsiteY1" fmla="*/ 0 h 3242945"/>
                            <a:gd name="connsiteX2" fmla="*/ 3526790 w 3526790"/>
                            <a:gd name="connsiteY2" fmla="*/ 3242945 h 3242945"/>
                            <a:gd name="connsiteX3" fmla="*/ 0 w 3526790"/>
                            <a:gd name="connsiteY3" fmla="*/ 3242945 h 3242945"/>
                            <a:gd name="connsiteX4" fmla="*/ 0 w 3526790"/>
                            <a:gd name="connsiteY4" fmla="*/ 0 h 3242945"/>
                            <a:gd name="connsiteX0" fmla="*/ 0 w 3526790"/>
                            <a:gd name="connsiteY0" fmla="*/ 0 h 3242945"/>
                            <a:gd name="connsiteX1" fmla="*/ 3526790 w 3526790"/>
                            <a:gd name="connsiteY1" fmla="*/ 0 h 3242945"/>
                            <a:gd name="connsiteX2" fmla="*/ 3526790 w 3526790"/>
                            <a:gd name="connsiteY2" fmla="*/ 3242945 h 3242945"/>
                            <a:gd name="connsiteX3" fmla="*/ 0 w 3526790"/>
                            <a:gd name="connsiteY3" fmla="*/ 3242945 h 3242945"/>
                            <a:gd name="connsiteX4" fmla="*/ 0 w 3526790"/>
                            <a:gd name="connsiteY4" fmla="*/ 0 h 3242945"/>
                            <a:gd name="connsiteX0" fmla="*/ 0 w 3526790"/>
                            <a:gd name="connsiteY0" fmla="*/ 0 h 3242945"/>
                            <a:gd name="connsiteX1" fmla="*/ 3526790 w 3526790"/>
                            <a:gd name="connsiteY1" fmla="*/ 0 h 3242945"/>
                            <a:gd name="connsiteX2" fmla="*/ 3526790 w 3526790"/>
                            <a:gd name="connsiteY2" fmla="*/ 3242945 h 3242945"/>
                            <a:gd name="connsiteX3" fmla="*/ 0 w 3526790"/>
                            <a:gd name="connsiteY3" fmla="*/ 3242945 h 3242945"/>
                            <a:gd name="connsiteX4" fmla="*/ 0 w 3526790"/>
                            <a:gd name="connsiteY4" fmla="*/ 0 h 3242945"/>
                            <a:gd name="connsiteX0" fmla="*/ 0 w 3526790"/>
                            <a:gd name="connsiteY0" fmla="*/ 0 h 3242945"/>
                            <a:gd name="connsiteX1" fmla="*/ 3526790 w 3526790"/>
                            <a:gd name="connsiteY1" fmla="*/ 0 h 3242945"/>
                            <a:gd name="connsiteX2" fmla="*/ 3526790 w 3526790"/>
                            <a:gd name="connsiteY2" fmla="*/ 3242945 h 3242945"/>
                            <a:gd name="connsiteX3" fmla="*/ 0 w 3526790"/>
                            <a:gd name="connsiteY3" fmla="*/ 3242945 h 3242945"/>
                            <a:gd name="connsiteX4" fmla="*/ 0 w 3526790"/>
                            <a:gd name="connsiteY4" fmla="*/ 0 h 3242945"/>
                            <a:gd name="connsiteX0" fmla="*/ 4837 w 3531627"/>
                            <a:gd name="connsiteY0" fmla="*/ 0 h 3242945"/>
                            <a:gd name="connsiteX1" fmla="*/ 3531627 w 3531627"/>
                            <a:gd name="connsiteY1" fmla="*/ 0 h 3242945"/>
                            <a:gd name="connsiteX2" fmla="*/ 3531627 w 3531627"/>
                            <a:gd name="connsiteY2" fmla="*/ 3242945 h 3242945"/>
                            <a:gd name="connsiteX3" fmla="*/ 4837 w 3531627"/>
                            <a:gd name="connsiteY3" fmla="*/ 3242945 h 3242945"/>
                            <a:gd name="connsiteX4" fmla="*/ 4837 w 3531627"/>
                            <a:gd name="connsiteY4" fmla="*/ 0 h 3242945"/>
                            <a:gd name="connsiteX0" fmla="*/ 0 w 3526790"/>
                            <a:gd name="connsiteY0" fmla="*/ 0 h 3242945"/>
                            <a:gd name="connsiteX1" fmla="*/ 3526790 w 3526790"/>
                            <a:gd name="connsiteY1" fmla="*/ 0 h 3242945"/>
                            <a:gd name="connsiteX2" fmla="*/ 3526790 w 3526790"/>
                            <a:gd name="connsiteY2" fmla="*/ 3242945 h 3242945"/>
                            <a:gd name="connsiteX3" fmla="*/ 0 w 3526790"/>
                            <a:gd name="connsiteY3" fmla="*/ 3242945 h 3242945"/>
                            <a:gd name="connsiteX4" fmla="*/ 0 w 3526790"/>
                            <a:gd name="connsiteY4" fmla="*/ 0 h 3242945"/>
                            <a:gd name="connsiteX0" fmla="*/ 0 w 3526790"/>
                            <a:gd name="connsiteY0" fmla="*/ 0 h 3242945"/>
                            <a:gd name="connsiteX1" fmla="*/ 3526790 w 3526790"/>
                            <a:gd name="connsiteY1" fmla="*/ 0 h 3242945"/>
                            <a:gd name="connsiteX2" fmla="*/ 3526790 w 3526790"/>
                            <a:gd name="connsiteY2" fmla="*/ 3242945 h 3242945"/>
                            <a:gd name="connsiteX3" fmla="*/ 0 w 3526790"/>
                            <a:gd name="connsiteY3" fmla="*/ 3242945 h 3242945"/>
                            <a:gd name="connsiteX4" fmla="*/ 0 w 3526790"/>
                            <a:gd name="connsiteY4" fmla="*/ 0 h 3242945"/>
                            <a:gd name="connsiteX0" fmla="*/ 0 w 3526790"/>
                            <a:gd name="connsiteY0" fmla="*/ 0 h 3242945"/>
                            <a:gd name="connsiteX1" fmla="*/ 3526790 w 3526790"/>
                            <a:gd name="connsiteY1" fmla="*/ 0 h 3242945"/>
                            <a:gd name="connsiteX2" fmla="*/ 3526790 w 3526790"/>
                            <a:gd name="connsiteY2" fmla="*/ 3242945 h 3242945"/>
                            <a:gd name="connsiteX3" fmla="*/ 0 w 3526790"/>
                            <a:gd name="connsiteY3" fmla="*/ 3242945 h 3242945"/>
                            <a:gd name="connsiteX4" fmla="*/ 0 w 3526790"/>
                            <a:gd name="connsiteY4" fmla="*/ 0 h 32429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26790" h="3242945">
                              <a:moveTo>
                                <a:pt x="0" y="0"/>
                              </a:moveTo>
                              <a:lnTo>
                                <a:pt x="3526790" y="0"/>
                              </a:lnTo>
                              <a:lnTo>
                                <a:pt x="3526790" y="3242945"/>
                              </a:lnTo>
                              <a:lnTo>
                                <a:pt x="0" y="3242945"/>
                              </a:lnTo>
                              <a:cubicBezTo>
                                <a:pt x="10888" y="2902190"/>
                                <a:pt x="0" y="108098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235" w:rsidRDefault="003C4DC7" w:rsidP="003C4DC7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Loi pour une République numérique est difficile à appréhender et comprendre pour les administrations</w:t>
                            </w:r>
                          </w:p>
                          <w:p w:rsidR="003C4DC7" w:rsidRDefault="003C4DC7" w:rsidP="003C4DC7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Les engagements proposés ne sont pas pris en compte dans le Plan d’action </w:t>
                            </w:r>
                          </w:p>
                          <w:p w:rsidR="003C4DC7" w:rsidRDefault="003C4DC7" w:rsidP="003C4DC7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La consultation numérique n’est pas inclusive le langage et les messages sont difficiles à faire passer </w:t>
                            </w:r>
                          </w:p>
                          <w:p w:rsidR="003C4DC7" w:rsidRDefault="003C4DC7" w:rsidP="003C4DC7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Peur à ouvrir</w:t>
                            </w:r>
                          </w:p>
                          <w:p w:rsidR="003C4DC7" w:rsidRDefault="003C4DC7" w:rsidP="003C4DC7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Manque d’exemplarité niveau concertations et consultations</w:t>
                            </w:r>
                          </w:p>
                          <w:p w:rsidR="003C4DC7" w:rsidRDefault="003C4DC7" w:rsidP="003C4DC7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Piège de représentativité</w:t>
                            </w:r>
                          </w:p>
                          <w:p w:rsidR="003C4DC7" w:rsidRDefault="003C4DC7" w:rsidP="003C4DC7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Les collectivités locales ne sont pas suffisamment inclues ou mobilisées</w:t>
                            </w:r>
                          </w:p>
                          <w:p w:rsidR="003C4DC7" w:rsidRDefault="003C4DC7" w:rsidP="003C4DC7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Les territoires sont éloignés de la culture « open » </w:t>
                            </w:r>
                          </w:p>
                          <w:p w:rsidR="003C4DC7" w:rsidRDefault="003C4DC7" w:rsidP="003C4DC7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Beaucoup de promesses autour de la consultation et le processus n’est pas clair </w:t>
                            </w:r>
                          </w:p>
                          <w:p w:rsidR="003C4DC7" w:rsidRDefault="003C4DC7" w:rsidP="003C4DC7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La remontée des idées et son activation ne se passe pas du jour au lendemain </w:t>
                            </w:r>
                          </w:p>
                          <w:p w:rsidR="00EB0130" w:rsidRDefault="00EB0130" w:rsidP="003C4DC7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Réticences du côté administrations publiques </w:t>
                            </w:r>
                          </w:p>
                          <w:p w:rsidR="000B2E5D" w:rsidRDefault="000B2E5D" w:rsidP="003C4DC7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Différents publics ne se sentent pas légitimes à participer, il leur faut un accompagnement</w:t>
                            </w:r>
                          </w:p>
                          <w:p w:rsidR="00EB0130" w:rsidRDefault="00EB0130" w:rsidP="003C4DC7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Les acteurs métiers / terrain des Ministères ne sont pas suffisamment inclus… pas que le poli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413" o:spid="_x0000_s1036" style="position:absolute;margin-left:-41.7pt;margin-top:73.4pt;width:542.55pt;height:267.4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526790,32429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" adj="-11796480,,5400" path="m,l3526790,r,3242945l,3242945c10888,2902190,,1080982,,xe" fillcolor="white [3201]" strokecolor="#4f81bd [3204]" strokeweight="2pt">
                <v:stroke joinstyle="miter"/>
                <v:formulas/>
                <v:path arrowok="t" o:connecttype="custom" o:connectlocs="0,0;6890385,0;6890385,3396343;0,3396343;0,0" o:connectangles="0,0,0,0,0" textboxrect="0,0,3526790,3242945"/>
                <v:textbox>
                  <w:txbxContent>
                    <w:p w:rsidR="002D4235" w:rsidRDefault="003C4DC7" w:rsidP="003C4DC7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>Loi pour une République numérique est difficile à appréhender et comprendre pour les administrations</w:t>
                      </w:r>
                    </w:p>
                    <w:p w:rsidR="003C4DC7" w:rsidRDefault="003C4DC7" w:rsidP="003C4DC7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 xml:space="preserve">Les engagements proposés ne sont pas pris en compte dans le Plan d’action </w:t>
                      </w:r>
                    </w:p>
                    <w:p w:rsidR="003C4DC7" w:rsidRDefault="003C4DC7" w:rsidP="003C4DC7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 xml:space="preserve">La consultation numérique n’est pas inclusive le langage et les messages sont difficiles à faire passer </w:t>
                      </w:r>
                    </w:p>
                    <w:p w:rsidR="003C4DC7" w:rsidRDefault="003C4DC7" w:rsidP="003C4DC7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>Peur à ouvrir</w:t>
                      </w:r>
                    </w:p>
                    <w:p w:rsidR="003C4DC7" w:rsidRDefault="003C4DC7" w:rsidP="003C4DC7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>Manque d’exemplarité niveau concertations et consultations</w:t>
                      </w:r>
                    </w:p>
                    <w:p w:rsidR="003C4DC7" w:rsidRDefault="003C4DC7" w:rsidP="003C4DC7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>Piège de représentativité</w:t>
                      </w:r>
                    </w:p>
                    <w:p w:rsidR="003C4DC7" w:rsidRDefault="003C4DC7" w:rsidP="003C4DC7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>Les collectivités locales ne sont pas suffisamment inclues ou mobilisées</w:t>
                      </w:r>
                    </w:p>
                    <w:p w:rsidR="003C4DC7" w:rsidRDefault="003C4DC7" w:rsidP="003C4DC7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 xml:space="preserve">Les territoires sont éloignés de la culture « open » </w:t>
                      </w:r>
                    </w:p>
                    <w:p w:rsidR="003C4DC7" w:rsidRDefault="003C4DC7" w:rsidP="003C4DC7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 xml:space="preserve">Beaucoup de promesses autour de la consultation et le processus n’est pas clair </w:t>
                      </w:r>
                    </w:p>
                    <w:p w:rsidR="003C4DC7" w:rsidRDefault="003C4DC7" w:rsidP="003C4DC7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 xml:space="preserve">La remontée des idées et son activation ne se passe pas du jour au lendemain </w:t>
                      </w:r>
                    </w:p>
                    <w:p w:rsidR="00EB0130" w:rsidRDefault="00EB0130" w:rsidP="003C4DC7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 xml:space="preserve">Réticences du côté administrations publiques </w:t>
                      </w:r>
                    </w:p>
                    <w:p w:rsidR="000B2E5D" w:rsidRDefault="000B2E5D" w:rsidP="003C4DC7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>Différents publics ne se sentent pas légitimes à participer, il leur faut un accompagnement</w:t>
                      </w:r>
                    </w:p>
                    <w:p w:rsidR="00EB0130" w:rsidRDefault="00EB0130" w:rsidP="003C4DC7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>Les acteurs métiers / terrain des Ministères ne sont pas suffisamment inclus… pas que le politique</w:t>
                      </w:r>
                    </w:p>
                  </w:txbxContent>
                </v:textbox>
              </v:shape>
            </w:pict>
          </mc:Fallback>
        </mc:AlternateContent>
      </w:r>
      <w:r w:rsidR="002E3920" w:rsidRPr="008F383F"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8FFE2AD" wp14:editId="7BA7CAA8">
                <wp:simplePos x="0" y="0"/>
                <wp:positionH relativeFrom="column">
                  <wp:posOffset>2095591</wp:posOffset>
                </wp:positionH>
                <wp:positionV relativeFrom="paragraph">
                  <wp:posOffset>556260</wp:posOffset>
                </wp:positionV>
                <wp:extent cx="1567180" cy="304165"/>
                <wp:effectExtent l="0" t="0" r="13970" b="19685"/>
                <wp:wrapNone/>
                <wp:docPr id="36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3041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83F" w:rsidRPr="00E51F9F" w:rsidRDefault="008F383F" w:rsidP="008F383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PROBLEMES</w:t>
                            </w:r>
                            <w:r w:rsidR="002E392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 xml:space="preserve"> ET DEF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7" type="#_x0000_t202" style="position:absolute;margin-left:165pt;margin-top:43.8pt;width:123.4pt;height:23.9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" fillcolor="white [3201]" strokecolor="#1f497d [3215]" strokeweight="2pt">
                <v:textbox>
                  <w:txbxContent>
                    <w:p w:rsidR="008F383F" w:rsidRPr="00E51F9F" w:rsidRDefault="008F383F" w:rsidP="008F383F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PROBLEMES</w:t>
                      </w:r>
                      <w:r w:rsidR="002E3920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 xml:space="preserve"> ET DEFIS</w:t>
                      </w:r>
                    </w:p>
                  </w:txbxContent>
                </v:textbox>
              </v:shape>
            </w:pict>
          </mc:Fallback>
        </mc:AlternateContent>
      </w:r>
      <w:r w:rsidR="006913EC">
        <w:rPr>
          <w:rFonts w:ascii="Century Gothic" w:hAnsi="Century Gothic"/>
        </w:rPr>
        <w:br w:type="page"/>
      </w:r>
    </w:p>
    <w:p w:rsidR="00145B90" w:rsidRDefault="002D4235" w:rsidP="006913EC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D1D8158" wp14:editId="7FF7F531">
                <wp:simplePos x="0" y="0"/>
                <wp:positionH relativeFrom="column">
                  <wp:posOffset>1875790</wp:posOffset>
                </wp:positionH>
                <wp:positionV relativeFrom="paragraph">
                  <wp:posOffset>-192859</wp:posOffset>
                </wp:positionV>
                <wp:extent cx="2264229" cy="304165"/>
                <wp:effectExtent l="0" t="0" r="22225" b="19685"/>
                <wp:wrapNone/>
                <wp:docPr id="36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229" cy="3041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83F" w:rsidRPr="00E51F9F" w:rsidRDefault="008F383F" w:rsidP="008F383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PROBLEMES</w:t>
                            </w:r>
                            <w:r w:rsidR="008E30A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 xml:space="preserve"> - SYNTHE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8" type="#_x0000_t202" style="position:absolute;margin-left:147.7pt;margin-top:-15.2pt;width:178.3pt;height:23.9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" fillcolor="white [3201]" strokecolor="#1f497d [3215]" strokeweight="2pt">
                <v:textbox>
                  <w:txbxContent>
                    <w:p w:rsidR="008F383F" w:rsidRPr="00E51F9F" w:rsidRDefault="008F383F" w:rsidP="008F383F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PROBLEMES</w:t>
                      </w:r>
                      <w:r w:rsidR="008E30A0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 xml:space="preserve"> - SYNTHESE</w:t>
                      </w:r>
                    </w:p>
                  </w:txbxContent>
                </v:textbox>
              </v:shape>
            </w:pict>
          </mc:Fallback>
        </mc:AlternateContent>
      </w:r>
      <w:r w:rsidRPr="002D423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1B6D7DD" wp14:editId="1E842137">
                <wp:simplePos x="0" y="0"/>
                <wp:positionH relativeFrom="column">
                  <wp:posOffset>3138261</wp:posOffset>
                </wp:positionH>
                <wp:positionV relativeFrom="paragraph">
                  <wp:posOffset>198755</wp:posOffset>
                </wp:positionV>
                <wp:extent cx="3091180" cy="685800"/>
                <wp:effectExtent l="0" t="0" r="13970" b="19050"/>
                <wp:wrapNone/>
                <wp:docPr id="4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118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235" w:rsidRDefault="003F4085" w:rsidP="002D4235">
                            <w:r>
                              <w:t>4. Difficile à mesurer l’impact de la participation</w:t>
                            </w:r>
                            <w:r w:rsidR="00924E6F">
                              <w:t xml:space="preserve"> vs. Les coûts liés à participer pour certains acteurs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47.1pt;margin-top:15.65pt;width:243.4pt;height:5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" strokecolor="#4f81bd [3204]">
                <v:textbox>
                  <w:txbxContent>
                    <w:p w:rsidR="002D4235" w:rsidRDefault="003F4085" w:rsidP="002D4235">
                      <w:r>
                        <w:t>4. Difficile à mesurer l’impact de la participation</w:t>
                      </w:r>
                      <w:r w:rsidR="00924E6F">
                        <w:t xml:space="preserve"> vs. Les coûts liés à participer pour certains acteurs 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6303" behindDoc="0" locked="0" layoutInCell="1" allowOverlap="1" wp14:anchorId="4DFAEBFC" wp14:editId="2E3BF472">
                <wp:simplePos x="0" y="0"/>
                <wp:positionH relativeFrom="column">
                  <wp:posOffset>-551815</wp:posOffset>
                </wp:positionH>
                <wp:positionV relativeFrom="paragraph">
                  <wp:posOffset>-682625</wp:posOffset>
                </wp:positionV>
                <wp:extent cx="7042785" cy="3004185"/>
                <wp:effectExtent l="0" t="0" r="24765" b="24765"/>
                <wp:wrapNone/>
                <wp:docPr id="311" name="Rectangle à coins arrondis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785" cy="30041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4B10" w:rsidRPr="002D4235" w:rsidRDefault="004E4B10" w:rsidP="004E4B1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  <w:r w:rsidRPr="002D423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Choisissez les trois points les plus importants pour votre groupe :</w:t>
                            </w:r>
                          </w:p>
                          <w:p w:rsidR="004E4B10" w:rsidRDefault="004E4B10" w:rsidP="004E4B10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4E4B10" w:rsidRPr="008F383F" w:rsidRDefault="004E4B10" w:rsidP="004E4B1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:rsidR="004E4B10" w:rsidRDefault="004E4B10" w:rsidP="004E4B10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4E4B10" w:rsidRDefault="004E4B10" w:rsidP="004E4B10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4E4B10" w:rsidRDefault="004E4B10" w:rsidP="004E4B10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4E4B10" w:rsidRDefault="004E4B10" w:rsidP="004E4B10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4E4B10" w:rsidRDefault="004E4B10" w:rsidP="004E4B10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4E4B10" w:rsidRDefault="004E4B10" w:rsidP="004E4B10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4E4B10" w:rsidRDefault="004E4B10" w:rsidP="004E4B10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4E4B10" w:rsidRDefault="004E4B10" w:rsidP="004E4B10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4E4B10" w:rsidRDefault="004E4B10" w:rsidP="004E4B10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4E4B10" w:rsidRDefault="004E4B10" w:rsidP="004E4B10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4E4B10" w:rsidRPr="00AE5C17" w:rsidRDefault="004E4B10" w:rsidP="004E4B10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311" o:spid="_x0000_s1038" style="position:absolute;margin-left:-43.45pt;margin-top:-53.75pt;width:554.55pt;height:236.55pt;z-index:25174630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" filled="f" strokecolor="#1f497d [3215]" strokeweight="2pt">
                <v:textbox>
                  <w:txbxContent>
                    <w:p w:rsidR="004E4B10" w:rsidRPr="002D4235" w:rsidRDefault="004E4B10" w:rsidP="004E4B10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  <w:r w:rsidRPr="002D4235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Choisissez les trois points les plus importants pour votre groupe :</w:t>
                      </w:r>
                    </w:p>
                    <w:p w:rsidR="004E4B10" w:rsidRDefault="004E4B10" w:rsidP="004E4B10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4E4B10" w:rsidRPr="008F383F" w:rsidRDefault="004E4B10" w:rsidP="004E4B10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</w:p>
                    <w:p w:rsidR="004E4B10" w:rsidRDefault="004E4B10" w:rsidP="004E4B10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4E4B10" w:rsidRDefault="004E4B10" w:rsidP="004E4B10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4E4B10" w:rsidRDefault="004E4B10" w:rsidP="004E4B10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4E4B10" w:rsidRDefault="004E4B10" w:rsidP="004E4B10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4E4B10" w:rsidRDefault="004E4B10" w:rsidP="004E4B10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4E4B10" w:rsidRDefault="004E4B10" w:rsidP="004E4B10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4E4B10" w:rsidRDefault="004E4B10" w:rsidP="004E4B10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4E4B10" w:rsidRDefault="004E4B10" w:rsidP="004E4B10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4E4B10" w:rsidRDefault="004E4B10" w:rsidP="004E4B10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4E4B10" w:rsidRDefault="004E4B10" w:rsidP="004E4B10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4E4B10" w:rsidRPr="00AE5C17" w:rsidRDefault="004E4B10" w:rsidP="004E4B10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C3EE1C8" wp14:editId="7368A167">
                <wp:simplePos x="0" y="0"/>
                <wp:positionH relativeFrom="column">
                  <wp:posOffset>-311241</wp:posOffset>
                </wp:positionH>
                <wp:positionV relativeFrom="paragraph">
                  <wp:posOffset>210185</wp:posOffset>
                </wp:positionV>
                <wp:extent cx="3243580" cy="685800"/>
                <wp:effectExtent l="0" t="0" r="13970" b="19050"/>
                <wp:wrapNone/>
                <wp:docPr id="1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358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B10" w:rsidRPr="008F16AF" w:rsidRDefault="002D4235" w:rsidP="002D4235">
                            <w:r w:rsidRPr="008F16AF">
                              <w:t xml:space="preserve">1. </w:t>
                            </w:r>
                            <w:r w:rsidR="003F4085">
                              <w:t xml:space="preserve">Besoin de clarifier le processus de la consultation et les conditions de participatio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24.5pt;margin-top:16.55pt;width:255.4pt;height:5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" strokecolor="#4f81bd [3204]">
                <v:textbox>
                  <w:txbxContent>
                    <w:p w:rsidR="004E4B10" w:rsidRPr="008F16AF" w:rsidRDefault="002D4235" w:rsidP="002D4235">
                      <w:r w:rsidRPr="008F16AF">
                        <w:t xml:space="preserve">1. </w:t>
                      </w:r>
                      <w:r w:rsidR="003F4085">
                        <w:t xml:space="preserve">Besoin de clarifier le processus de la consultation et les conditions de participations </w:t>
                      </w:r>
                    </w:p>
                  </w:txbxContent>
                </v:textbox>
              </v:shape>
            </w:pict>
          </mc:Fallback>
        </mc:AlternateContent>
      </w:r>
    </w:p>
    <w:p w:rsidR="00145B90" w:rsidRPr="00145B90" w:rsidRDefault="00145B90" w:rsidP="00145B90"/>
    <w:p w:rsidR="00145B90" w:rsidRPr="00145B90" w:rsidRDefault="002D4235" w:rsidP="00145B90">
      <w:r w:rsidRPr="002D423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17BF916" wp14:editId="7C0F9CED">
                <wp:simplePos x="0" y="0"/>
                <wp:positionH relativeFrom="column">
                  <wp:posOffset>3138805</wp:posOffset>
                </wp:positionH>
                <wp:positionV relativeFrom="paragraph">
                  <wp:posOffset>228146</wp:posOffset>
                </wp:positionV>
                <wp:extent cx="3091543" cy="685800"/>
                <wp:effectExtent l="0" t="0" r="13970" b="19050"/>
                <wp:wrapNone/>
                <wp:docPr id="4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1543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235" w:rsidRDefault="003F4085" w:rsidP="002D4235">
                            <w:r>
                              <w:t>5.</w:t>
                            </w:r>
                            <w:r w:rsidR="002D4235">
                              <w:t xml:space="preserve"> </w:t>
                            </w:r>
                            <w:r w:rsidR="00924E6F">
                              <w:t>Patience pour voir des résulta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47.15pt;margin-top:17.95pt;width:243.45pt;height:5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" strokecolor="#4f81bd [3204]">
                <v:textbox>
                  <w:txbxContent>
                    <w:p w:rsidR="002D4235" w:rsidRDefault="003F4085" w:rsidP="002D4235">
                      <w:r>
                        <w:t>5.</w:t>
                      </w:r>
                      <w:r w:rsidR="002D4235">
                        <w:t xml:space="preserve"> </w:t>
                      </w:r>
                      <w:r w:rsidR="00924E6F">
                        <w:t>Patience pour voir des résulta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B1814D2" wp14:editId="25E381AD">
                <wp:simplePos x="0" y="0"/>
                <wp:positionH relativeFrom="column">
                  <wp:posOffset>-312511</wp:posOffset>
                </wp:positionH>
                <wp:positionV relativeFrom="paragraph">
                  <wp:posOffset>226695</wp:posOffset>
                </wp:positionV>
                <wp:extent cx="3243580" cy="685800"/>
                <wp:effectExtent l="0" t="0" r="13970" b="19050"/>
                <wp:wrapNone/>
                <wp:docPr id="4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358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235" w:rsidRDefault="002D4235" w:rsidP="002D4235">
                            <w:r>
                              <w:t xml:space="preserve">2. </w:t>
                            </w:r>
                            <w:r w:rsidR="003F4085">
                              <w:t xml:space="preserve">Les acteurs de terrain ne sont pas suffisamment inclus (dans les Ministères et dans les collectivités locales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24.6pt;margin-top:17.85pt;width:255.4pt;height:5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" strokecolor="#4f81bd [3204]">
                <v:textbox>
                  <w:txbxContent>
                    <w:p w:rsidR="002D4235" w:rsidRDefault="002D4235" w:rsidP="002D4235">
                      <w:r>
                        <w:t xml:space="preserve">2. </w:t>
                      </w:r>
                      <w:r w:rsidR="003F4085">
                        <w:t xml:space="preserve">Les acteurs de terrain ne sont pas suffisamment inclus (dans les Ministères et dans les collectivités locales) </w:t>
                      </w:r>
                    </w:p>
                  </w:txbxContent>
                </v:textbox>
              </v:shape>
            </w:pict>
          </mc:Fallback>
        </mc:AlternateContent>
      </w:r>
    </w:p>
    <w:p w:rsidR="00145B90" w:rsidRPr="00145B90" w:rsidRDefault="00145B90" w:rsidP="00145B90"/>
    <w:p w:rsidR="00145B90" w:rsidRPr="00145B90" w:rsidRDefault="002D4235" w:rsidP="00145B90">
      <w:r w:rsidRPr="002D423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08FA794" wp14:editId="621CC183">
                <wp:simplePos x="0" y="0"/>
                <wp:positionH relativeFrom="column">
                  <wp:posOffset>3138714</wp:posOffset>
                </wp:positionH>
                <wp:positionV relativeFrom="paragraph">
                  <wp:posOffset>234950</wp:posOffset>
                </wp:positionV>
                <wp:extent cx="3091543" cy="685800"/>
                <wp:effectExtent l="0" t="0" r="13970" b="19050"/>
                <wp:wrapNone/>
                <wp:docPr id="4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1543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235" w:rsidRDefault="003F4085" w:rsidP="002D4235">
                            <w:r>
                              <w:t>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47.15pt;margin-top:18.5pt;width:243.45pt;height:5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" strokecolor="#4f81bd [3204]">
                <v:textbox>
                  <w:txbxContent>
                    <w:p w:rsidR="002D4235" w:rsidRDefault="003F4085" w:rsidP="002D4235">
                      <w:r>
                        <w:t>6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C1C26D4" wp14:editId="4F0A68A9">
                <wp:simplePos x="0" y="0"/>
                <wp:positionH relativeFrom="column">
                  <wp:posOffset>-307431</wp:posOffset>
                </wp:positionH>
                <wp:positionV relativeFrom="paragraph">
                  <wp:posOffset>233680</wp:posOffset>
                </wp:positionV>
                <wp:extent cx="3243580" cy="685800"/>
                <wp:effectExtent l="0" t="0" r="13970" b="19050"/>
                <wp:wrapNone/>
                <wp:docPr id="4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358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235" w:rsidRDefault="002D4235" w:rsidP="002D4235">
                            <w:r>
                              <w:t xml:space="preserve">3. </w:t>
                            </w:r>
                            <w:r w:rsidR="003F4085">
                              <w:t xml:space="preserve">Manque de compréhension du sujet (vocabulaire, </w:t>
                            </w:r>
                            <w:r w:rsidR="005507D9">
                              <w:t>p</w:t>
                            </w:r>
                            <w:r w:rsidR="005507D9">
                              <w:t>eur de l'administration à ouvrir ses données</w:t>
                            </w:r>
                            <w:r w:rsidR="003F4085">
                              <w:t xml:space="preserve">, processus, aboutissements,  textes et lois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24.2pt;margin-top:18.4pt;width:255.4pt;height:5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" strokecolor="#4f81bd [3204]">
                <v:textbox>
                  <w:txbxContent>
                    <w:p w:rsidR="002D4235" w:rsidRDefault="002D4235" w:rsidP="002D4235">
                      <w:r>
                        <w:t xml:space="preserve">3. </w:t>
                      </w:r>
                      <w:r w:rsidR="003F4085">
                        <w:t xml:space="preserve">Manque de compréhension du sujet (vocabulaire, </w:t>
                      </w:r>
                      <w:r w:rsidR="005507D9">
                        <w:t>p</w:t>
                      </w:r>
                      <w:r w:rsidR="005507D9">
                        <w:t>eur de l'administration à ouvrir ses données</w:t>
                      </w:r>
                      <w:r w:rsidR="003F4085">
                        <w:t xml:space="preserve">, processus, aboutissements,  textes et lois) </w:t>
                      </w:r>
                    </w:p>
                  </w:txbxContent>
                </v:textbox>
              </v:shape>
            </w:pict>
          </mc:Fallback>
        </mc:AlternateContent>
      </w:r>
    </w:p>
    <w:p w:rsidR="00145B90" w:rsidRPr="00145B90" w:rsidRDefault="00145B90" w:rsidP="00145B90"/>
    <w:p w:rsidR="00145B90" w:rsidRPr="00145B90" w:rsidRDefault="00145B90" w:rsidP="00145B90"/>
    <w:p w:rsidR="00145B90" w:rsidRDefault="00405225" w:rsidP="00145B9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0FBEE2A" wp14:editId="1BEC8C43">
                <wp:simplePos x="0" y="0"/>
                <wp:positionH relativeFrom="column">
                  <wp:posOffset>-464366</wp:posOffset>
                </wp:positionH>
                <wp:positionV relativeFrom="paragraph">
                  <wp:posOffset>180249</wp:posOffset>
                </wp:positionV>
                <wp:extent cx="6955155" cy="4648200"/>
                <wp:effectExtent l="0" t="0" r="17145" b="19050"/>
                <wp:wrapNone/>
                <wp:docPr id="325" name="Rectangle à coins arrondis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5155" cy="4648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B90" w:rsidRPr="002D4235" w:rsidRDefault="008F383F" w:rsidP="00145B9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  <w:r w:rsidRPr="002D423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 xml:space="preserve">Quelles solutions </w:t>
                            </w:r>
                            <w:r w:rsidR="008B7560" w:rsidRPr="002D423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 xml:space="preserve">pour </w:t>
                            </w:r>
                            <w:r w:rsidRPr="002D423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 xml:space="preserve">répondre à la problématique </w:t>
                            </w:r>
                            <w:r w:rsidR="008B7560" w:rsidRPr="002D423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de l’atelier</w:t>
                            </w:r>
                            <w:r w:rsidR="00405225" w:rsidRPr="002D423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 xml:space="preserve"> et aux problèmes </w:t>
                            </w:r>
                            <w:r w:rsidR="008B7560" w:rsidRPr="002D423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relevés par votre groupe</w:t>
                            </w:r>
                            <w:r w:rsidRPr="002D423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 xml:space="preserve"> ? </w:t>
                            </w:r>
                          </w:p>
                          <w:p w:rsidR="00145B90" w:rsidRDefault="00145B90" w:rsidP="00145B90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145B90" w:rsidRDefault="00145B90" w:rsidP="00145B90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145B90" w:rsidRDefault="00145B90" w:rsidP="00145B90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145B90" w:rsidRDefault="00145B90" w:rsidP="00145B90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145B90" w:rsidRDefault="00145B90" w:rsidP="00145B90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145B90" w:rsidRDefault="00145B90" w:rsidP="00145B90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145B90" w:rsidRDefault="00145B90" w:rsidP="00145B90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145B90" w:rsidRDefault="00145B90" w:rsidP="00145B90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145B90" w:rsidRDefault="00145B90" w:rsidP="00145B90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145B90" w:rsidRDefault="00145B90" w:rsidP="00145B90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145B90" w:rsidRDefault="00145B90" w:rsidP="00145B90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145B90" w:rsidRPr="00AE5C17" w:rsidRDefault="00145B90" w:rsidP="00145B90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25" o:spid="_x0000_s1045" style="position:absolute;margin-left:-36.55pt;margin-top:14.2pt;width:547.65pt;height:36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" filled="f" strokecolor="#c0504d [3205]" strokeweight="2pt">
                <v:textbox>
                  <w:txbxContent>
                    <w:p w:rsidR="00145B90" w:rsidRPr="002D4235" w:rsidRDefault="008F383F" w:rsidP="00145B90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  <w:r w:rsidRPr="002D4235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 xml:space="preserve">Quelles solutions </w:t>
                      </w:r>
                      <w:r w:rsidR="008B7560" w:rsidRPr="002D4235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 xml:space="preserve">pour </w:t>
                      </w:r>
                      <w:r w:rsidRPr="002D4235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 xml:space="preserve">répondre à la problématique </w:t>
                      </w:r>
                      <w:r w:rsidR="008B7560" w:rsidRPr="002D4235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de l’atelier</w:t>
                      </w:r>
                      <w:r w:rsidR="00405225" w:rsidRPr="002D4235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 xml:space="preserve"> et aux problèmes </w:t>
                      </w:r>
                      <w:r w:rsidR="008B7560" w:rsidRPr="002D4235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relevés par votre groupe</w:t>
                      </w:r>
                      <w:r w:rsidRPr="002D4235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 xml:space="preserve"> ? </w:t>
                      </w:r>
                    </w:p>
                    <w:p w:rsidR="00145B90" w:rsidRDefault="00145B90" w:rsidP="00145B90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145B90" w:rsidRDefault="00145B90" w:rsidP="00145B90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145B90" w:rsidRDefault="00145B90" w:rsidP="00145B90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145B90" w:rsidRDefault="00145B90" w:rsidP="00145B90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145B90" w:rsidRDefault="00145B90" w:rsidP="00145B90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145B90" w:rsidRDefault="00145B90" w:rsidP="00145B90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145B90" w:rsidRDefault="00145B90" w:rsidP="00145B90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145B90" w:rsidRDefault="00145B90" w:rsidP="00145B90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145B90" w:rsidRDefault="00145B90" w:rsidP="00145B90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145B90" w:rsidRDefault="00145B90" w:rsidP="00145B90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145B90" w:rsidRDefault="00145B90" w:rsidP="00145B90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145B90" w:rsidRPr="00AE5C17" w:rsidRDefault="00145B90" w:rsidP="00145B90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913EC" w:rsidRPr="00145B90" w:rsidRDefault="008E30A0" w:rsidP="00145B90">
      <w:r w:rsidRPr="004052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52A2607" wp14:editId="7D01A70B">
                <wp:simplePos x="0" y="0"/>
                <wp:positionH relativeFrom="column">
                  <wp:posOffset>1886041</wp:posOffset>
                </wp:positionH>
                <wp:positionV relativeFrom="paragraph">
                  <wp:posOffset>5146675</wp:posOffset>
                </wp:positionV>
                <wp:extent cx="2525485" cy="304800"/>
                <wp:effectExtent l="0" t="0" r="27305" b="19050"/>
                <wp:wrapNone/>
                <wp:docPr id="38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548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225" w:rsidRPr="00145B90" w:rsidRDefault="008E30A0" w:rsidP="0040522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145B9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</w:rPr>
                              <w:t>SOLUTION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</w:rPr>
                              <w:t xml:space="preserve"> - </w:t>
                            </w:r>
                            <w:r w:rsidR="0040522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</w:rPr>
                              <w:t>SYNTHE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48.5pt;margin-top:405.25pt;width:198.85pt;height:2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" filled="f" strokecolor="#c0504d [3205]" strokeweight="2pt">
                <v:textbox>
                  <w:txbxContent>
                    <w:p w:rsidR="00405225" w:rsidRPr="00145B90" w:rsidRDefault="008E30A0" w:rsidP="00405225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</w:rPr>
                      </w:pPr>
                      <w:r w:rsidRPr="00145B90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</w:rPr>
                        <w:t>SOLUTIONS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</w:rPr>
                        <w:t xml:space="preserve"> - </w:t>
                      </w:r>
                      <w:r w:rsidR="00405225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</w:rPr>
                        <w:t>SYNTHESE</w:t>
                      </w:r>
                    </w:p>
                  </w:txbxContent>
                </v:textbox>
              </v:shape>
            </w:pict>
          </mc:Fallback>
        </mc:AlternateContent>
      </w:r>
      <w:r w:rsidR="002D4235"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E832F25" wp14:editId="09B49103">
                <wp:simplePos x="0" y="0"/>
                <wp:positionH relativeFrom="column">
                  <wp:posOffset>-224880</wp:posOffset>
                </wp:positionH>
                <wp:positionV relativeFrom="paragraph">
                  <wp:posOffset>5539377</wp:posOffset>
                </wp:positionV>
                <wp:extent cx="6552384" cy="1479277"/>
                <wp:effectExtent l="0" t="0" r="20320" b="26035"/>
                <wp:wrapNone/>
                <wp:docPr id="423" name="Rectangl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2384" cy="1479277"/>
                        </a:xfrm>
                        <a:custGeom>
                          <a:avLst/>
                          <a:gdLst>
                            <a:gd name="connsiteX0" fmla="*/ 0 w 3526790"/>
                            <a:gd name="connsiteY0" fmla="*/ 0 h 3242945"/>
                            <a:gd name="connsiteX1" fmla="*/ 3526790 w 3526790"/>
                            <a:gd name="connsiteY1" fmla="*/ 0 h 3242945"/>
                            <a:gd name="connsiteX2" fmla="*/ 3526790 w 3526790"/>
                            <a:gd name="connsiteY2" fmla="*/ 3242945 h 3242945"/>
                            <a:gd name="connsiteX3" fmla="*/ 0 w 3526790"/>
                            <a:gd name="connsiteY3" fmla="*/ 3242945 h 3242945"/>
                            <a:gd name="connsiteX4" fmla="*/ 0 w 3526790"/>
                            <a:gd name="connsiteY4" fmla="*/ 0 h 3242945"/>
                            <a:gd name="connsiteX0" fmla="*/ 0 w 3526790"/>
                            <a:gd name="connsiteY0" fmla="*/ 0 h 3242945"/>
                            <a:gd name="connsiteX1" fmla="*/ 3526790 w 3526790"/>
                            <a:gd name="connsiteY1" fmla="*/ 0 h 3242945"/>
                            <a:gd name="connsiteX2" fmla="*/ 3526790 w 3526790"/>
                            <a:gd name="connsiteY2" fmla="*/ 3242945 h 3242945"/>
                            <a:gd name="connsiteX3" fmla="*/ 0 w 3526790"/>
                            <a:gd name="connsiteY3" fmla="*/ 3242945 h 3242945"/>
                            <a:gd name="connsiteX4" fmla="*/ 0 w 3526790"/>
                            <a:gd name="connsiteY4" fmla="*/ 0 h 3242945"/>
                            <a:gd name="connsiteX0" fmla="*/ 0 w 3526790"/>
                            <a:gd name="connsiteY0" fmla="*/ 0 h 3242945"/>
                            <a:gd name="connsiteX1" fmla="*/ 3526790 w 3526790"/>
                            <a:gd name="connsiteY1" fmla="*/ 0 h 3242945"/>
                            <a:gd name="connsiteX2" fmla="*/ 3526790 w 3526790"/>
                            <a:gd name="connsiteY2" fmla="*/ 3242945 h 3242945"/>
                            <a:gd name="connsiteX3" fmla="*/ 0 w 3526790"/>
                            <a:gd name="connsiteY3" fmla="*/ 3242945 h 3242945"/>
                            <a:gd name="connsiteX4" fmla="*/ 0 w 3526790"/>
                            <a:gd name="connsiteY4" fmla="*/ 0 h 3242945"/>
                            <a:gd name="connsiteX0" fmla="*/ 0 w 3526790"/>
                            <a:gd name="connsiteY0" fmla="*/ 0 h 3242945"/>
                            <a:gd name="connsiteX1" fmla="*/ 3526790 w 3526790"/>
                            <a:gd name="connsiteY1" fmla="*/ 0 h 3242945"/>
                            <a:gd name="connsiteX2" fmla="*/ 3526790 w 3526790"/>
                            <a:gd name="connsiteY2" fmla="*/ 3242945 h 3242945"/>
                            <a:gd name="connsiteX3" fmla="*/ 0 w 3526790"/>
                            <a:gd name="connsiteY3" fmla="*/ 3242945 h 3242945"/>
                            <a:gd name="connsiteX4" fmla="*/ 0 w 3526790"/>
                            <a:gd name="connsiteY4" fmla="*/ 0 h 3242945"/>
                            <a:gd name="connsiteX0" fmla="*/ 4837 w 3531627"/>
                            <a:gd name="connsiteY0" fmla="*/ 0 h 3242945"/>
                            <a:gd name="connsiteX1" fmla="*/ 3531627 w 3531627"/>
                            <a:gd name="connsiteY1" fmla="*/ 0 h 3242945"/>
                            <a:gd name="connsiteX2" fmla="*/ 3531627 w 3531627"/>
                            <a:gd name="connsiteY2" fmla="*/ 3242945 h 3242945"/>
                            <a:gd name="connsiteX3" fmla="*/ 4837 w 3531627"/>
                            <a:gd name="connsiteY3" fmla="*/ 3242945 h 3242945"/>
                            <a:gd name="connsiteX4" fmla="*/ 4837 w 3531627"/>
                            <a:gd name="connsiteY4" fmla="*/ 0 h 3242945"/>
                            <a:gd name="connsiteX0" fmla="*/ 0 w 3526790"/>
                            <a:gd name="connsiteY0" fmla="*/ 0 h 3242945"/>
                            <a:gd name="connsiteX1" fmla="*/ 3526790 w 3526790"/>
                            <a:gd name="connsiteY1" fmla="*/ 0 h 3242945"/>
                            <a:gd name="connsiteX2" fmla="*/ 3526790 w 3526790"/>
                            <a:gd name="connsiteY2" fmla="*/ 3242945 h 3242945"/>
                            <a:gd name="connsiteX3" fmla="*/ 0 w 3526790"/>
                            <a:gd name="connsiteY3" fmla="*/ 3242945 h 3242945"/>
                            <a:gd name="connsiteX4" fmla="*/ 0 w 3526790"/>
                            <a:gd name="connsiteY4" fmla="*/ 0 h 3242945"/>
                            <a:gd name="connsiteX0" fmla="*/ 0 w 3526790"/>
                            <a:gd name="connsiteY0" fmla="*/ 0 h 3242945"/>
                            <a:gd name="connsiteX1" fmla="*/ 3526790 w 3526790"/>
                            <a:gd name="connsiteY1" fmla="*/ 0 h 3242945"/>
                            <a:gd name="connsiteX2" fmla="*/ 3526790 w 3526790"/>
                            <a:gd name="connsiteY2" fmla="*/ 3242945 h 3242945"/>
                            <a:gd name="connsiteX3" fmla="*/ 0 w 3526790"/>
                            <a:gd name="connsiteY3" fmla="*/ 3242945 h 3242945"/>
                            <a:gd name="connsiteX4" fmla="*/ 0 w 3526790"/>
                            <a:gd name="connsiteY4" fmla="*/ 0 h 3242945"/>
                            <a:gd name="connsiteX0" fmla="*/ 0 w 3526790"/>
                            <a:gd name="connsiteY0" fmla="*/ 0 h 3242945"/>
                            <a:gd name="connsiteX1" fmla="*/ 3526790 w 3526790"/>
                            <a:gd name="connsiteY1" fmla="*/ 0 h 3242945"/>
                            <a:gd name="connsiteX2" fmla="*/ 3526790 w 3526790"/>
                            <a:gd name="connsiteY2" fmla="*/ 3242945 h 3242945"/>
                            <a:gd name="connsiteX3" fmla="*/ 0 w 3526790"/>
                            <a:gd name="connsiteY3" fmla="*/ 3242945 h 3242945"/>
                            <a:gd name="connsiteX4" fmla="*/ 0 w 3526790"/>
                            <a:gd name="connsiteY4" fmla="*/ 0 h 32429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26790" h="3242945">
                              <a:moveTo>
                                <a:pt x="0" y="0"/>
                              </a:moveTo>
                              <a:lnTo>
                                <a:pt x="3526790" y="0"/>
                              </a:lnTo>
                              <a:lnTo>
                                <a:pt x="3526790" y="3242945"/>
                              </a:lnTo>
                              <a:lnTo>
                                <a:pt x="0" y="3242945"/>
                              </a:lnTo>
                              <a:cubicBezTo>
                                <a:pt x="10888" y="2902190"/>
                                <a:pt x="0" y="108098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0A0" w:rsidRDefault="00924E6F" w:rsidP="008E30A0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Inclure pour toute consultation publique un mandat de concertation ou une charte de participation pour éviter des faux espoirs au moment de s’engager</w:t>
                            </w:r>
                          </w:p>
                          <w:p w:rsidR="008E30A0" w:rsidRDefault="00924E6F" w:rsidP="008E30A0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Insister sur le volet éducation / formation à l’open : vulgariser le sujet, simplifier le vocabulaire</w:t>
                            </w:r>
                            <w:r w:rsidR="008E30A0">
                              <w:t xml:space="preserve"> et être plus pédagogique par rapport aux textes (pour tous les acteurs impliqués dans le processus)</w:t>
                            </w:r>
                          </w:p>
                          <w:p w:rsidR="00924E6F" w:rsidRDefault="00924E6F" w:rsidP="00924E6F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Favoriser les échanges physiques lors des consultations et activer les relais déjà existants</w:t>
                            </w:r>
                            <w:r w:rsidR="008E30A0">
                              <w:t xml:space="preserve"> pour créer de la confiance</w:t>
                            </w:r>
                            <w:r>
                              <w:t xml:space="preserve"> </w:t>
                            </w:r>
                            <w:r w:rsidR="008E30A0">
                              <w:t xml:space="preserve">(médiation, échange entre paires) </w:t>
                            </w:r>
                          </w:p>
                          <w:p w:rsidR="008E30A0" w:rsidRDefault="008E30A0" w:rsidP="008E30A0">
                            <w:pPr>
                              <w:pStyle w:val="Paragraphedelist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style="position:absolute;margin-left:-17.7pt;margin-top:436.15pt;width:515.95pt;height:116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526790,32429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" adj="-11796480,,5400" path="m,l3526790,r,3242945l,3242945c10888,2902190,,1080982,,xe" fillcolor="white [3201]" strokecolor="#c0504d [3205]" strokeweight="2pt">
                <v:stroke joinstyle="miter"/>
                <v:formulas/>
                <v:path arrowok="t" o:connecttype="custom" o:connectlocs="0,0;6552384,0;6552384,1479277;0,1479277;0,0" o:connectangles="0,0,0,0,0" textboxrect="0,0,3526790,3242945"/>
                <v:textbox>
                  <w:txbxContent>
                    <w:p w:rsidR="008E30A0" w:rsidRDefault="00924E6F" w:rsidP="008E30A0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>
                        <w:t>Inclure pour toute consultation publique un mandat de concertation ou une charte de participation pour éviter des faux espoirs au moment de s’engager</w:t>
                      </w:r>
                    </w:p>
                    <w:p w:rsidR="008E30A0" w:rsidRDefault="00924E6F" w:rsidP="008E30A0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>
                        <w:t>Insister sur le volet éducation / formation à l’open : vulgariser le sujet, simplifier le vocabulaire</w:t>
                      </w:r>
                      <w:r w:rsidR="008E30A0">
                        <w:t xml:space="preserve"> et être plus pédagogique par rapport aux textes (pour tous les acteurs impliqués dans le processus)</w:t>
                      </w:r>
                    </w:p>
                    <w:p w:rsidR="00924E6F" w:rsidRDefault="00924E6F" w:rsidP="00924E6F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>
                        <w:t>Favoriser les échanges physiques lors des consultations et activer les relais déjà existants</w:t>
                      </w:r>
                      <w:r w:rsidR="008E30A0">
                        <w:t xml:space="preserve"> pour </w:t>
                      </w:r>
                      <w:r w:rsidR="008E30A0">
                        <w:t>créer de la confiance</w:t>
                      </w:r>
                      <w:r>
                        <w:t xml:space="preserve"> </w:t>
                      </w:r>
                      <w:r w:rsidR="008E30A0">
                        <w:t xml:space="preserve">(médiation, échange entre paires) </w:t>
                      </w:r>
                    </w:p>
                    <w:p w:rsidR="008E30A0" w:rsidRDefault="008E30A0" w:rsidP="008E30A0">
                      <w:pPr>
                        <w:pStyle w:val="Paragraphedeliste"/>
                      </w:pPr>
                    </w:p>
                  </w:txbxContent>
                </v:textbox>
              </v:shape>
            </w:pict>
          </mc:Fallback>
        </mc:AlternateContent>
      </w:r>
      <w:r w:rsidR="002D4235" w:rsidRPr="004052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F2BC939" wp14:editId="7DD38531">
                <wp:simplePos x="0" y="0"/>
                <wp:positionH relativeFrom="column">
                  <wp:posOffset>-464366</wp:posOffset>
                </wp:positionH>
                <wp:positionV relativeFrom="paragraph">
                  <wp:posOffset>4559663</wp:posOffset>
                </wp:positionV>
                <wp:extent cx="7010400" cy="2557780"/>
                <wp:effectExtent l="0" t="0" r="19050" b="13970"/>
                <wp:wrapNone/>
                <wp:docPr id="384" name="Rectangle à coins arrondis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25577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225" w:rsidRPr="002D4235" w:rsidRDefault="00405225" w:rsidP="0040522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  <w:r w:rsidRPr="002D423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Afin de contribuer à la consultation en ligne, synthétisez les résultats de votre atelier sous forme de proposition</w:t>
                            </w:r>
                            <w:r w:rsidR="008E30A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s</w:t>
                            </w:r>
                            <w:r w:rsidRPr="002D423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 xml:space="preserve"> à intégrer dans le prochain Plan d’action 2017 – 2019.</w:t>
                            </w:r>
                          </w:p>
                          <w:p w:rsidR="00405225" w:rsidRDefault="00405225" w:rsidP="00405225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405225" w:rsidRDefault="00405225" w:rsidP="00405225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405225" w:rsidRDefault="00405225" w:rsidP="00405225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405225" w:rsidRDefault="00405225" w:rsidP="00405225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405225" w:rsidRDefault="00405225" w:rsidP="00405225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405225" w:rsidRDefault="00405225" w:rsidP="00405225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405225" w:rsidRDefault="00405225" w:rsidP="00405225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405225" w:rsidRDefault="00405225" w:rsidP="00405225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405225" w:rsidRDefault="00405225" w:rsidP="00405225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405225" w:rsidRDefault="00405225" w:rsidP="00405225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405225" w:rsidRDefault="00405225" w:rsidP="00405225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405225" w:rsidRDefault="00405225" w:rsidP="00405225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405225" w:rsidRPr="00AE5C17" w:rsidRDefault="00405225" w:rsidP="00405225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84" o:spid="_x0000_s1049" style="position:absolute;margin-left:-36.55pt;margin-top:359.05pt;width:552pt;height:201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" filled="f" strokecolor="#c0504d [3205]" strokeweight="2pt">
                <v:textbox>
                  <w:txbxContent>
                    <w:p w:rsidR="00405225" w:rsidRPr="002D4235" w:rsidRDefault="00405225" w:rsidP="00405225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  <w:r w:rsidRPr="002D4235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Afin de contribuer à la consultation en ligne, synthétisez les résultats de votre atelier sous forme de proposition</w:t>
                      </w:r>
                      <w:r w:rsidR="008E30A0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s</w:t>
                      </w:r>
                      <w:r w:rsidRPr="002D4235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 xml:space="preserve"> à intégrer dans le prochain Plan d’action 2017 – 2019.</w:t>
                      </w:r>
                    </w:p>
                    <w:p w:rsidR="00405225" w:rsidRDefault="00405225" w:rsidP="00405225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405225" w:rsidRDefault="00405225" w:rsidP="00405225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405225" w:rsidRDefault="00405225" w:rsidP="00405225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405225" w:rsidRDefault="00405225" w:rsidP="00405225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405225" w:rsidRDefault="00405225" w:rsidP="00405225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405225" w:rsidRDefault="00405225" w:rsidP="00405225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405225" w:rsidRDefault="00405225" w:rsidP="00405225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405225" w:rsidRDefault="00405225" w:rsidP="00405225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405225" w:rsidRDefault="00405225" w:rsidP="00405225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405225" w:rsidRDefault="00405225" w:rsidP="00405225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405225" w:rsidRDefault="00405225" w:rsidP="00405225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405225" w:rsidRDefault="00405225" w:rsidP="00405225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405225" w:rsidRPr="00AE5C17" w:rsidRDefault="00405225" w:rsidP="00405225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D4235"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6A9A1D0" wp14:editId="24B16987">
                <wp:simplePos x="0" y="0"/>
                <wp:positionH relativeFrom="column">
                  <wp:posOffset>-224880</wp:posOffset>
                </wp:positionH>
                <wp:positionV relativeFrom="paragraph">
                  <wp:posOffset>956491</wp:posOffset>
                </wp:positionV>
                <wp:extent cx="6498500" cy="3242945"/>
                <wp:effectExtent l="0" t="0" r="17145" b="14605"/>
                <wp:wrapNone/>
                <wp:docPr id="422" name="Rectangl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8500" cy="3242945"/>
                        </a:xfrm>
                        <a:custGeom>
                          <a:avLst/>
                          <a:gdLst>
                            <a:gd name="connsiteX0" fmla="*/ 0 w 3526790"/>
                            <a:gd name="connsiteY0" fmla="*/ 0 h 3242945"/>
                            <a:gd name="connsiteX1" fmla="*/ 3526790 w 3526790"/>
                            <a:gd name="connsiteY1" fmla="*/ 0 h 3242945"/>
                            <a:gd name="connsiteX2" fmla="*/ 3526790 w 3526790"/>
                            <a:gd name="connsiteY2" fmla="*/ 3242945 h 3242945"/>
                            <a:gd name="connsiteX3" fmla="*/ 0 w 3526790"/>
                            <a:gd name="connsiteY3" fmla="*/ 3242945 h 3242945"/>
                            <a:gd name="connsiteX4" fmla="*/ 0 w 3526790"/>
                            <a:gd name="connsiteY4" fmla="*/ 0 h 3242945"/>
                            <a:gd name="connsiteX0" fmla="*/ 0 w 3526790"/>
                            <a:gd name="connsiteY0" fmla="*/ 0 h 3242945"/>
                            <a:gd name="connsiteX1" fmla="*/ 3526790 w 3526790"/>
                            <a:gd name="connsiteY1" fmla="*/ 0 h 3242945"/>
                            <a:gd name="connsiteX2" fmla="*/ 3526790 w 3526790"/>
                            <a:gd name="connsiteY2" fmla="*/ 3242945 h 3242945"/>
                            <a:gd name="connsiteX3" fmla="*/ 0 w 3526790"/>
                            <a:gd name="connsiteY3" fmla="*/ 3242945 h 3242945"/>
                            <a:gd name="connsiteX4" fmla="*/ 0 w 3526790"/>
                            <a:gd name="connsiteY4" fmla="*/ 0 h 3242945"/>
                            <a:gd name="connsiteX0" fmla="*/ 0 w 3526790"/>
                            <a:gd name="connsiteY0" fmla="*/ 0 h 3242945"/>
                            <a:gd name="connsiteX1" fmla="*/ 3526790 w 3526790"/>
                            <a:gd name="connsiteY1" fmla="*/ 0 h 3242945"/>
                            <a:gd name="connsiteX2" fmla="*/ 3526790 w 3526790"/>
                            <a:gd name="connsiteY2" fmla="*/ 3242945 h 3242945"/>
                            <a:gd name="connsiteX3" fmla="*/ 0 w 3526790"/>
                            <a:gd name="connsiteY3" fmla="*/ 3242945 h 3242945"/>
                            <a:gd name="connsiteX4" fmla="*/ 0 w 3526790"/>
                            <a:gd name="connsiteY4" fmla="*/ 0 h 3242945"/>
                            <a:gd name="connsiteX0" fmla="*/ 0 w 3526790"/>
                            <a:gd name="connsiteY0" fmla="*/ 0 h 3242945"/>
                            <a:gd name="connsiteX1" fmla="*/ 3526790 w 3526790"/>
                            <a:gd name="connsiteY1" fmla="*/ 0 h 3242945"/>
                            <a:gd name="connsiteX2" fmla="*/ 3526790 w 3526790"/>
                            <a:gd name="connsiteY2" fmla="*/ 3242945 h 3242945"/>
                            <a:gd name="connsiteX3" fmla="*/ 0 w 3526790"/>
                            <a:gd name="connsiteY3" fmla="*/ 3242945 h 3242945"/>
                            <a:gd name="connsiteX4" fmla="*/ 0 w 3526790"/>
                            <a:gd name="connsiteY4" fmla="*/ 0 h 3242945"/>
                            <a:gd name="connsiteX0" fmla="*/ 4837 w 3531627"/>
                            <a:gd name="connsiteY0" fmla="*/ 0 h 3242945"/>
                            <a:gd name="connsiteX1" fmla="*/ 3531627 w 3531627"/>
                            <a:gd name="connsiteY1" fmla="*/ 0 h 3242945"/>
                            <a:gd name="connsiteX2" fmla="*/ 3531627 w 3531627"/>
                            <a:gd name="connsiteY2" fmla="*/ 3242945 h 3242945"/>
                            <a:gd name="connsiteX3" fmla="*/ 4837 w 3531627"/>
                            <a:gd name="connsiteY3" fmla="*/ 3242945 h 3242945"/>
                            <a:gd name="connsiteX4" fmla="*/ 4837 w 3531627"/>
                            <a:gd name="connsiteY4" fmla="*/ 0 h 3242945"/>
                            <a:gd name="connsiteX0" fmla="*/ 0 w 3526790"/>
                            <a:gd name="connsiteY0" fmla="*/ 0 h 3242945"/>
                            <a:gd name="connsiteX1" fmla="*/ 3526790 w 3526790"/>
                            <a:gd name="connsiteY1" fmla="*/ 0 h 3242945"/>
                            <a:gd name="connsiteX2" fmla="*/ 3526790 w 3526790"/>
                            <a:gd name="connsiteY2" fmla="*/ 3242945 h 3242945"/>
                            <a:gd name="connsiteX3" fmla="*/ 0 w 3526790"/>
                            <a:gd name="connsiteY3" fmla="*/ 3242945 h 3242945"/>
                            <a:gd name="connsiteX4" fmla="*/ 0 w 3526790"/>
                            <a:gd name="connsiteY4" fmla="*/ 0 h 3242945"/>
                            <a:gd name="connsiteX0" fmla="*/ 0 w 3526790"/>
                            <a:gd name="connsiteY0" fmla="*/ 0 h 3242945"/>
                            <a:gd name="connsiteX1" fmla="*/ 3526790 w 3526790"/>
                            <a:gd name="connsiteY1" fmla="*/ 0 h 3242945"/>
                            <a:gd name="connsiteX2" fmla="*/ 3526790 w 3526790"/>
                            <a:gd name="connsiteY2" fmla="*/ 3242945 h 3242945"/>
                            <a:gd name="connsiteX3" fmla="*/ 0 w 3526790"/>
                            <a:gd name="connsiteY3" fmla="*/ 3242945 h 3242945"/>
                            <a:gd name="connsiteX4" fmla="*/ 0 w 3526790"/>
                            <a:gd name="connsiteY4" fmla="*/ 0 h 3242945"/>
                            <a:gd name="connsiteX0" fmla="*/ 0 w 3526790"/>
                            <a:gd name="connsiteY0" fmla="*/ 0 h 3242945"/>
                            <a:gd name="connsiteX1" fmla="*/ 3526790 w 3526790"/>
                            <a:gd name="connsiteY1" fmla="*/ 0 h 3242945"/>
                            <a:gd name="connsiteX2" fmla="*/ 3526790 w 3526790"/>
                            <a:gd name="connsiteY2" fmla="*/ 3242945 h 3242945"/>
                            <a:gd name="connsiteX3" fmla="*/ 0 w 3526790"/>
                            <a:gd name="connsiteY3" fmla="*/ 3242945 h 3242945"/>
                            <a:gd name="connsiteX4" fmla="*/ 0 w 3526790"/>
                            <a:gd name="connsiteY4" fmla="*/ 0 h 32429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26790" h="3242945">
                              <a:moveTo>
                                <a:pt x="0" y="0"/>
                              </a:moveTo>
                              <a:lnTo>
                                <a:pt x="3526790" y="0"/>
                              </a:lnTo>
                              <a:lnTo>
                                <a:pt x="3526790" y="3242945"/>
                              </a:lnTo>
                              <a:lnTo>
                                <a:pt x="0" y="3242945"/>
                              </a:lnTo>
                              <a:cubicBezTo>
                                <a:pt x="10888" y="2902190"/>
                                <a:pt x="0" y="108098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235" w:rsidRDefault="00924E6F" w:rsidP="00924E6F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« éduquer » les décideurs politiques avec plus d’expérimentation</w:t>
                            </w:r>
                          </w:p>
                          <w:p w:rsidR="00924E6F" w:rsidRDefault="00924E6F" w:rsidP="00924E6F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Les sujets à discuter doivent venir des citoyens pour assurer une participation active </w:t>
                            </w:r>
                          </w:p>
                          <w:p w:rsidR="00924E6F" w:rsidRDefault="00924E6F" w:rsidP="00924E6F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Viser le débat et les différences en lieu du consensus </w:t>
                            </w:r>
                          </w:p>
                          <w:p w:rsidR="00924E6F" w:rsidRDefault="00924E6F" w:rsidP="00924E6F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Assurer des résultats à la participation des acteurs : faire un mandat de concertation </w:t>
                            </w:r>
                          </w:p>
                          <w:p w:rsidR="00924E6F" w:rsidRDefault="00924E6F" w:rsidP="00924E6F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Capitaliser sur les relais existants et les rassembler dans un endroit physique pour activer l’intelligence collective </w:t>
                            </w:r>
                          </w:p>
                          <w:p w:rsidR="00924E6F" w:rsidRDefault="00924E6F" w:rsidP="00924E6F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Simplifier les messages, le vocabulaire </w:t>
                            </w:r>
                          </w:p>
                          <w:p w:rsidR="00924E6F" w:rsidRDefault="00924E6F" w:rsidP="00924E6F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Education à l’ « open »</w:t>
                            </w:r>
                          </w:p>
                          <w:p w:rsidR="00924E6F" w:rsidRDefault="00924E6F" w:rsidP="00924E6F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Inclure le réseau de la médiation numérique </w:t>
                            </w:r>
                          </w:p>
                          <w:p w:rsidR="00924E6F" w:rsidRDefault="00924E6F" w:rsidP="00924E6F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Chercher la diversité plutôt que représentativité </w:t>
                            </w:r>
                          </w:p>
                          <w:p w:rsidR="00924E6F" w:rsidRDefault="00924E6F" w:rsidP="00924E6F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réer de la confiance à travers des écha</w:t>
                            </w:r>
                            <w:r w:rsidR="000B2E5D">
                              <w:t>nges et des relais par des pair</w:t>
                            </w:r>
                            <w:r>
                              <w:t xml:space="preserve">s </w:t>
                            </w:r>
                          </w:p>
                          <w:p w:rsidR="00924E6F" w:rsidRDefault="00924E6F" w:rsidP="00924E6F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bookmarkStart w:id="0" w:name="_GoBack"/>
                            <w:bookmarkEnd w:id="0"/>
                            <w:r>
                              <w:t>Être clair sur les promesses de la consultation, donner des preuves que le retour su</w:t>
                            </w:r>
                            <w:r w:rsidR="000B2E5D">
                              <w:t>r</w:t>
                            </w:r>
                            <w:r>
                              <w:t xml:space="preserve"> investissement sera garant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style="position:absolute;margin-left:-17.7pt;margin-top:75.3pt;width:511.7pt;height:255.3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526790,32429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" adj="-11796480,,5400" path="m,l3526790,r,3242945l,3242945c10888,2902190,,1080982,,xe" fillcolor="white [3201]" strokecolor="#c0504d [3205]" strokeweight="2pt">
                <v:stroke joinstyle="miter"/>
                <v:formulas/>
                <v:path arrowok="t" o:connecttype="custom" o:connectlocs="0,0;6498500,0;6498500,3242945;0,3242945;0,0" o:connectangles="0,0,0,0,0" textboxrect="0,0,3526790,3242945"/>
                <v:textbox>
                  <w:txbxContent>
                    <w:p w:rsidR="002D4235" w:rsidRDefault="00924E6F" w:rsidP="00924E6F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>
                        <w:t>« éduquer » les décideurs politiques avec plus d’expérimentation</w:t>
                      </w:r>
                    </w:p>
                    <w:p w:rsidR="00924E6F" w:rsidRDefault="00924E6F" w:rsidP="00924E6F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>
                        <w:t xml:space="preserve">Les sujets à discuter doivent venir des citoyens pour assurer une participation active </w:t>
                      </w:r>
                    </w:p>
                    <w:p w:rsidR="00924E6F" w:rsidRDefault="00924E6F" w:rsidP="00924E6F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>
                        <w:t xml:space="preserve">Viser le débat et les différences en lieu du consensus </w:t>
                      </w:r>
                    </w:p>
                    <w:p w:rsidR="00924E6F" w:rsidRDefault="00924E6F" w:rsidP="00924E6F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>
                        <w:t xml:space="preserve">Assurer des résultats à la participation des acteurs : faire un mandat de concertation </w:t>
                      </w:r>
                    </w:p>
                    <w:p w:rsidR="00924E6F" w:rsidRDefault="00924E6F" w:rsidP="00924E6F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>
                        <w:t xml:space="preserve">Capitaliser sur les relais existants et les rassembler dans un endroit physique pour activer l’intelligence collective </w:t>
                      </w:r>
                    </w:p>
                    <w:p w:rsidR="00924E6F" w:rsidRDefault="00924E6F" w:rsidP="00924E6F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>
                        <w:t xml:space="preserve">Simplifier les messages, le vocabulaire </w:t>
                      </w:r>
                    </w:p>
                    <w:p w:rsidR="00924E6F" w:rsidRDefault="00924E6F" w:rsidP="00924E6F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>
                        <w:t>Education à l’ « open »</w:t>
                      </w:r>
                    </w:p>
                    <w:p w:rsidR="00924E6F" w:rsidRDefault="00924E6F" w:rsidP="00924E6F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>
                        <w:t xml:space="preserve">Inclure le réseau de la médiation numérique </w:t>
                      </w:r>
                    </w:p>
                    <w:p w:rsidR="00924E6F" w:rsidRDefault="00924E6F" w:rsidP="00924E6F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>
                        <w:t xml:space="preserve">Chercher la diversité plutôt que représentativité </w:t>
                      </w:r>
                    </w:p>
                    <w:p w:rsidR="00924E6F" w:rsidRDefault="00924E6F" w:rsidP="00924E6F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>
                        <w:t>Créer de la confiance à travers des écha</w:t>
                      </w:r>
                      <w:r w:rsidR="000B2E5D">
                        <w:t>nges et des relais par des pair</w:t>
                      </w:r>
                      <w:r>
                        <w:t xml:space="preserve">s </w:t>
                      </w:r>
                    </w:p>
                    <w:p w:rsidR="00924E6F" w:rsidRDefault="00924E6F" w:rsidP="00924E6F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bookmarkStart w:id="1" w:name="_GoBack"/>
                      <w:bookmarkEnd w:id="1"/>
                      <w:r>
                        <w:t>Être clair sur les promesses de la consultation, donner des preuves que le retour su</w:t>
                      </w:r>
                      <w:r w:rsidR="000B2E5D">
                        <w:t>r</w:t>
                      </w:r>
                      <w:r>
                        <w:t xml:space="preserve"> investissement sera garanti </w:t>
                      </w:r>
                    </w:p>
                  </w:txbxContent>
                </v:textbox>
              </v:shape>
            </w:pict>
          </mc:Fallback>
        </mc:AlternateContent>
      </w:r>
      <w:r w:rsidR="004052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2B6D695" wp14:editId="0B52CD2D">
                <wp:simplePos x="0" y="0"/>
                <wp:positionH relativeFrom="column">
                  <wp:posOffset>2415540</wp:posOffset>
                </wp:positionH>
                <wp:positionV relativeFrom="paragraph">
                  <wp:posOffset>563245</wp:posOffset>
                </wp:positionV>
                <wp:extent cx="1403985" cy="304800"/>
                <wp:effectExtent l="0" t="0" r="24765" b="19050"/>
                <wp:wrapNone/>
                <wp:docPr id="3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B90" w:rsidRPr="00145B90" w:rsidRDefault="00145B90" w:rsidP="00145B9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145B9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</w:rPr>
                              <w:t>SOLU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190.2pt;margin-top:44.35pt;width:110.55pt;height:2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" filled="f" strokecolor="#c0504d [3205]" strokeweight="2pt">
                <v:textbox>
                  <w:txbxContent>
                    <w:p w:rsidR="00145B90" w:rsidRPr="00145B90" w:rsidRDefault="00145B90" w:rsidP="00145B90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</w:rPr>
                      </w:pPr>
                      <w:r w:rsidRPr="00145B90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</w:rPr>
                        <w:t>SOLUTION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913EC" w:rsidRPr="00145B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AF8" w:rsidRDefault="00A31AF8" w:rsidP="004E4B10">
      <w:pPr>
        <w:spacing w:after="0" w:line="240" w:lineRule="auto"/>
      </w:pPr>
      <w:r>
        <w:separator/>
      </w:r>
    </w:p>
  </w:endnote>
  <w:endnote w:type="continuationSeparator" w:id="0">
    <w:p w:rsidR="00A31AF8" w:rsidRDefault="00A31AF8" w:rsidP="004E4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AF8" w:rsidRDefault="00A31AF8" w:rsidP="004E4B10">
      <w:pPr>
        <w:spacing w:after="0" w:line="240" w:lineRule="auto"/>
      </w:pPr>
      <w:r>
        <w:separator/>
      </w:r>
    </w:p>
  </w:footnote>
  <w:footnote w:type="continuationSeparator" w:id="0">
    <w:p w:rsidR="00A31AF8" w:rsidRDefault="00A31AF8" w:rsidP="004E4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978A0"/>
    <w:multiLevelType w:val="hybridMultilevel"/>
    <w:tmpl w:val="B0F05F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A46B7"/>
    <w:multiLevelType w:val="hybridMultilevel"/>
    <w:tmpl w:val="9DCC1F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125607"/>
    <w:multiLevelType w:val="hybridMultilevel"/>
    <w:tmpl w:val="43B848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83CAD"/>
    <w:multiLevelType w:val="hybridMultilevel"/>
    <w:tmpl w:val="D38081C4"/>
    <w:lvl w:ilvl="0" w:tplc="87B226F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3EC"/>
    <w:rsid w:val="000B2E5D"/>
    <w:rsid w:val="00145B90"/>
    <w:rsid w:val="002076D6"/>
    <w:rsid w:val="00216CB1"/>
    <w:rsid w:val="002D4235"/>
    <w:rsid w:val="002E3920"/>
    <w:rsid w:val="00314FCD"/>
    <w:rsid w:val="003C4DC7"/>
    <w:rsid w:val="003F4085"/>
    <w:rsid w:val="00405225"/>
    <w:rsid w:val="004E4B10"/>
    <w:rsid w:val="005507D9"/>
    <w:rsid w:val="00606760"/>
    <w:rsid w:val="00675F79"/>
    <w:rsid w:val="006913EC"/>
    <w:rsid w:val="007E4B36"/>
    <w:rsid w:val="008B7560"/>
    <w:rsid w:val="008D12A8"/>
    <w:rsid w:val="008E30A0"/>
    <w:rsid w:val="008F16AF"/>
    <w:rsid w:val="008F383F"/>
    <w:rsid w:val="00924E6F"/>
    <w:rsid w:val="00A31AF8"/>
    <w:rsid w:val="00AB35C7"/>
    <w:rsid w:val="00B3025E"/>
    <w:rsid w:val="00E51F9F"/>
    <w:rsid w:val="00EB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3E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1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13E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E4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4B10"/>
  </w:style>
  <w:style w:type="paragraph" w:styleId="Pieddepage">
    <w:name w:val="footer"/>
    <w:basedOn w:val="Normal"/>
    <w:link w:val="PieddepageCar"/>
    <w:uiPriority w:val="99"/>
    <w:unhideWhenUsed/>
    <w:rsid w:val="004E4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4B10"/>
  </w:style>
  <w:style w:type="character" w:styleId="Textedelespacerserv">
    <w:name w:val="Placeholder Text"/>
    <w:basedOn w:val="Policepardfaut"/>
    <w:uiPriority w:val="99"/>
    <w:semiHidden/>
    <w:rsid w:val="00B3025E"/>
    <w:rPr>
      <w:color w:val="808080"/>
    </w:rPr>
  </w:style>
  <w:style w:type="paragraph" w:styleId="Paragraphedeliste">
    <w:name w:val="List Paragraph"/>
    <w:basedOn w:val="Normal"/>
    <w:uiPriority w:val="34"/>
    <w:qFormat/>
    <w:rsid w:val="002D42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3E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1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13E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E4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4B10"/>
  </w:style>
  <w:style w:type="paragraph" w:styleId="Pieddepage">
    <w:name w:val="footer"/>
    <w:basedOn w:val="Normal"/>
    <w:link w:val="PieddepageCar"/>
    <w:uiPriority w:val="99"/>
    <w:unhideWhenUsed/>
    <w:rsid w:val="004E4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4B10"/>
  </w:style>
  <w:style w:type="character" w:styleId="Textedelespacerserv">
    <w:name w:val="Placeholder Text"/>
    <w:basedOn w:val="Policepardfaut"/>
    <w:uiPriority w:val="99"/>
    <w:semiHidden/>
    <w:rsid w:val="00B3025E"/>
    <w:rPr>
      <w:color w:val="808080"/>
    </w:rPr>
  </w:style>
  <w:style w:type="paragraph" w:styleId="Paragraphedeliste">
    <w:name w:val="List Paragraph"/>
    <w:basedOn w:val="Normal"/>
    <w:uiPriority w:val="34"/>
    <w:qFormat/>
    <w:rsid w:val="002D4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D0E0F7A4E36402AA186D5B5C36D90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5420C5-4776-421A-8558-31E8A8257EBA}"/>
      </w:docPartPr>
      <w:docPartBody>
        <w:p w:rsidR="00BA4E88" w:rsidRDefault="002955BF" w:rsidP="002955BF">
          <w:pPr>
            <w:pStyle w:val="8D0E0F7A4E36402AA186D5B5C36D9038"/>
          </w:pPr>
          <w:r w:rsidRPr="0083171D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FAC"/>
    <w:rsid w:val="002955BF"/>
    <w:rsid w:val="003A2FAC"/>
    <w:rsid w:val="00BA4E88"/>
    <w:rsid w:val="00C0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955BF"/>
    <w:rPr>
      <w:color w:val="808080"/>
    </w:rPr>
  </w:style>
  <w:style w:type="paragraph" w:customStyle="1" w:styleId="57444230ACBD4BC9A795F46933CD788D">
    <w:name w:val="57444230ACBD4BC9A795F46933CD788D"/>
    <w:rsid w:val="003A2FAC"/>
  </w:style>
  <w:style w:type="paragraph" w:customStyle="1" w:styleId="4ACAD2E3653F4ED2A036699E0ACEC767">
    <w:name w:val="4ACAD2E3653F4ED2A036699E0ACEC767"/>
    <w:rsid w:val="003A2FAC"/>
  </w:style>
  <w:style w:type="paragraph" w:customStyle="1" w:styleId="33D9F4F3849D4C36849042DCB8E17C83">
    <w:name w:val="33D9F4F3849D4C36849042DCB8E17C83"/>
    <w:rsid w:val="003A2FAC"/>
  </w:style>
  <w:style w:type="paragraph" w:customStyle="1" w:styleId="6F1EC7A8E243491686F95CC3081E62BB">
    <w:name w:val="6F1EC7A8E243491686F95CC3081E62BB"/>
    <w:rsid w:val="003A2FAC"/>
  </w:style>
  <w:style w:type="paragraph" w:customStyle="1" w:styleId="77581152D9AB4759944C3E5B0AAA0034">
    <w:name w:val="77581152D9AB4759944C3E5B0AAA0034"/>
    <w:rsid w:val="003A2FAC"/>
  </w:style>
  <w:style w:type="paragraph" w:customStyle="1" w:styleId="E2BB03D04C004185994FFF49359BF893">
    <w:name w:val="E2BB03D04C004185994FFF49359BF893"/>
    <w:rsid w:val="003A2FAC"/>
  </w:style>
  <w:style w:type="paragraph" w:customStyle="1" w:styleId="3AE3DA9364A04897AA97BCECFE309A14">
    <w:name w:val="3AE3DA9364A04897AA97BCECFE309A14"/>
    <w:rsid w:val="003A2FAC"/>
  </w:style>
  <w:style w:type="paragraph" w:customStyle="1" w:styleId="A0410281DDF943B48A1A0558BC811731">
    <w:name w:val="A0410281DDF943B48A1A0558BC811731"/>
    <w:rsid w:val="003A2FAC"/>
  </w:style>
  <w:style w:type="paragraph" w:customStyle="1" w:styleId="AD676581E06541CA8FFACA4774447764">
    <w:name w:val="AD676581E06541CA8FFACA4774447764"/>
    <w:rsid w:val="003A2FAC"/>
  </w:style>
  <w:style w:type="paragraph" w:customStyle="1" w:styleId="A95086D85F234176967CB3906AE1B28F">
    <w:name w:val="A95086D85F234176967CB3906AE1B28F"/>
    <w:rsid w:val="003A2FAC"/>
  </w:style>
  <w:style w:type="paragraph" w:customStyle="1" w:styleId="736A23400ACE418CA93C4FC5E1193A4A">
    <w:name w:val="736A23400ACE418CA93C4FC5E1193A4A"/>
    <w:rsid w:val="003A2FAC"/>
  </w:style>
  <w:style w:type="paragraph" w:customStyle="1" w:styleId="C8A98C99F1594B658E848B7DB848DC4F">
    <w:name w:val="C8A98C99F1594B658E848B7DB848DC4F"/>
    <w:rsid w:val="003A2FAC"/>
  </w:style>
  <w:style w:type="paragraph" w:customStyle="1" w:styleId="7837B492DF6649ECBDC51C2EA1CBC003">
    <w:name w:val="7837B492DF6649ECBDC51C2EA1CBC003"/>
    <w:rsid w:val="003A2FAC"/>
  </w:style>
  <w:style w:type="paragraph" w:customStyle="1" w:styleId="B2F872A91C84491889858AB997B668CD">
    <w:name w:val="B2F872A91C84491889858AB997B668CD"/>
    <w:rsid w:val="003A2FAC"/>
  </w:style>
  <w:style w:type="paragraph" w:customStyle="1" w:styleId="8D0E0F7A4E36402AA186D5B5C36D9038">
    <w:name w:val="8D0E0F7A4E36402AA186D5B5C36D9038"/>
    <w:rsid w:val="002955BF"/>
  </w:style>
  <w:style w:type="paragraph" w:customStyle="1" w:styleId="ADDEFBD213F443559EC3CB8DF4B08974">
    <w:name w:val="ADDEFBD213F443559EC3CB8DF4B08974"/>
    <w:rsid w:val="002955B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955BF"/>
    <w:rPr>
      <w:color w:val="808080"/>
    </w:rPr>
  </w:style>
  <w:style w:type="paragraph" w:customStyle="1" w:styleId="57444230ACBD4BC9A795F46933CD788D">
    <w:name w:val="57444230ACBD4BC9A795F46933CD788D"/>
    <w:rsid w:val="003A2FAC"/>
  </w:style>
  <w:style w:type="paragraph" w:customStyle="1" w:styleId="4ACAD2E3653F4ED2A036699E0ACEC767">
    <w:name w:val="4ACAD2E3653F4ED2A036699E0ACEC767"/>
    <w:rsid w:val="003A2FAC"/>
  </w:style>
  <w:style w:type="paragraph" w:customStyle="1" w:styleId="33D9F4F3849D4C36849042DCB8E17C83">
    <w:name w:val="33D9F4F3849D4C36849042DCB8E17C83"/>
    <w:rsid w:val="003A2FAC"/>
  </w:style>
  <w:style w:type="paragraph" w:customStyle="1" w:styleId="6F1EC7A8E243491686F95CC3081E62BB">
    <w:name w:val="6F1EC7A8E243491686F95CC3081E62BB"/>
    <w:rsid w:val="003A2FAC"/>
  </w:style>
  <w:style w:type="paragraph" w:customStyle="1" w:styleId="77581152D9AB4759944C3E5B0AAA0034">
    <w:name w:val="77581152D9AB4759944C3E5B0AAA0034"/>
    <w:rsid w:val="003A2FAC"/>
  </w:style>
  <w:style w:type="paragraph" w:customStyle="1" w:styleId="E2BB03D04C004185994FFF49359BF893">
    <w:name w:val="E2BB03D04C004185994FFF49359BF893"/>
    <w:rsid w:val="003A2FAC"/>
  </w:style>
  <w:style w:type="paragraph" w:customStyle="1" w:styleId="3AE3DA9364A04897AA97BCECFE309A14">
    <w:name w:val="3AE3DA9364A04897AA97BCECFE309A14"/>
    <w:rsid w:val="003A2FAC"/>
  </w:style>
  <w:style w:type="paragraph" w:customStyle="1" w:styleId="A0410281DDF943B48A1A0558BC811731">
    <w:name w:val="A0410281DDF943B48A1A0558BC811731"/>
    <w:rsid w:val="003A2FAC"/>
  </w:style>
  <w:style w:type="paragraph" w:customStyle="1" w:styleId="AD676581E06541CA8FFACA4774447764">
    <w:name w:val="AD676581E06541CA8FFACA4774447764"/>
    <w:rsid w:val="003A2FAC"/>
  </w:style>
  <w:style w:type="paragraph" w:customStyle="1" w:styleId="A95086D85F234176967CB3906AE1B28F">
    <w:name w:val="A95086D85F234176967CB3906AE1B28F"/>
    <w:rsid w:val="003A2FAC"/>
  </w:style>
  <w:style w:type="paragraph" w:customStyle="1" w:styleId="736A23400ACE418CA93C4FC5E1193A4A">
    <w:name w:val="736A23400ACE418CA93C4FC5E1193A4A"/>
    <w:rsid w:val="003A2FAC"/>
  </w:style>
  <w:style w:type="paragraph" w:customStyle="1" w:styleId="C8A98C99F1594B658E848B7DB848DC4F">
    <w:name w:val="C8A98C99F1594B658E848B7DB848DC4F"/>
    <w:rsid w:val="003A2FAC"/>
  </w:style>
  <w:style w:type="paragraph" w:customStyle="1" w:styleId="7837B492DF6649ECBDC51C2EA1CBC003">
    <w:name w:val="7837B492DF6649ECBDC51C2EA1CBC003"/>
    <w:rsid w:val="003A2FAC"/>
  </w:style>
  <w:style w:type="paragraph" w:customStyle="1" w:styleId="B2F872A91C84491889858AB997B668CD">
    <w:name w:val="B2F872A91C84491889858AB997B668CD"/>
    <w:rsid w:val="003A2FAC"/>
  </w:style>
  <w:style w:type="paragraph" w:customStyle="1" w:styleId="8D0E0F7A4E36402AA186D5B5C36D9038">
    <w:name w:val="8D0E0F7A4E36402AA186D5B5C36D9038"/>
    <w:rsid w:val="002955BF"/>
  </w:style>
  <w:style w:type="paragraph" w:customStyle="1" w:styleId="ADDEFBD213F443559EC3CB8DF4B08974">
    <w:name w:val="ADDEFBD213F443559EC3CB8DF4B08974"/>
    <w:rsid w:val="002955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6B5A56-2D8C-4F3C-9C27-65E7B077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CLURE DES NOUVEAUX PUBLICS DANS LE GOUVERNEMENT OUVERT</vt:lpstr>
    </vt:vector>
  </TitlesOfParts>
  <Company>MINEFI</Company>
  <LinksUpToDate>false</LinksUpToDate>
  <CharactersWithSpaces>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LURE DES NOUVEAUX PUBLICS DANS LE GOUVERNEMENT OUVERT</dc:title>
  <dc:creator>MINEFI</dc:creator>
  <dc:description>Problématique</dc:description>
  <cp:lastModifiedBy>MINEFI</cp:lastModifiedBy>
  <cp:revision>6</cp:revision>
  <dcterms:created xsi:type="dcterms:W3CDTF">2017-03-01T15:22:00Z</dcterms:created>
  <dcterms:modified xsi:type="dcterms:W3CDTF">2017-03-09T15:17:00Z</dcterms:modified>
</cp:coreProperties>
</file>